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29FF" w14:textId="3592EB7C" w:rsidR="00A02744" w:rsidRDefault="001D5DE2" w:rsidP="001D5DE2">
      <w:pPr>
        <w:rPr>
          <w:sz w:val="20"/>
          <w:szCs w:val="20"/>
        </w:rPr>
      </w:pPr>
      <w:r w:rsidRPr="001D5DE2">
        <w:rPr>
          <w:sz w:val="20"/>
          <w:szCs w:val="20"/>
        </w:rPr>
        <w:t>Draft</w:t>
      </w:r>
      <w:r>
        <w:rPr>
          <w:sz w:val="20"/>
          <w:szCs w:val="20"/>
        </w:rPr>
        <w:t xml:space="preserve">: </w:t>
      </w:r>
      <w:r w:rsidR="002A0A87">
        <w:rPr>
          <w:sz w:val="20"/>
          <w:szCs w:val="20"/>
        </w:rPr>
        <w:t>9</w:t>
      </w:r>
      <w:r>
        <w:rPr>
          <w:sz w:val="20"/>
          <w:szCs w:val="20"/>
        </w:rPr>
        <w:t>/</w:t>
      </w:r>
      <w:r w:rsidR="002A0A87">
        <w:rPr>
          <w:sz w:val="20"/>
          <w:szCs w:val="20"/>
        </w:rPr>
        <w:t>24</w:t>
      </w:r>
      <w:r>
        <w:rPr>
          <w:sz w:val="20"/>
          <w:szCs w:val="20"/>
        </w:rPr>
        <w:t>/</w:t>
      </w:r>
      <w:r w:rsidR="00A47B1E">
        <w:rPr>
          <w:sz w:val="20"/>
          <w:szCs w:val="20"/>
        </w:rPr>
        <w:t>20</w:t>
      </w:r>
      <w:r w:rsidR="001F5F27">
        <w:rPr>
          <w:sz w:val="20"/>
          <w:szCs w:val="20"/>
        </w:rPr>
        <w:t xml:space="preserve"> </w:t>
      </w:r>
    </w:p>
    <w:p w14:paraId="606BDF85" w14:textId="77777777" w:rsidR="004E1A5C" w:rsidRDefault="004E1A5C" w:rsidP="001D5DE2">
      <w:pPr>
        <w:rPr>
          <w:i/>
          <w:sz w:val="20"/>
          <w:szCs w:val="20"/>
        </w:rPr>
      </w:pPr>
      <w:r w:rsidRPr="004E1A5C">
        <w:rPr>
          <w:i/>
          <w:sz w:val="20"/>
          <w:szCs w:val="20"/>
        </w:rPr>
        <w:t>A new model</w:t>
      </w:r>
    </w:p>
    <w:p w14:paraId="256AE0E3" w14:textId="77777777" w:rsidR="00CB62D6" w:rsidRDefault="00CB62D6" w:rsidP="00CB62D6">
      <w:pPr>
        <w:rPr>
          <w:sz w:val="20"/>
        </w:rPr>
      </w:pPr>
    </w:p>
    <w:p w14:paraId="104229B4" w14:textId="5A7271E4" w:rsidR="004212E7" w:rsidRDefault="002A0A87" w:rsidP="007107A5">
      <w:pPr>
        <w:jc w:val="both"/>
        <w:rPr>
          <w:sz w:val="20"/>
        </w:rPr>
      </w:pPr>
      <w:r>
        <w:rPr>
          <w:sz w:val="20"/>
        </w:rPr>
        <w:t xml:space="preserve">The revisions show changes from the July 6 draft based on discussion during </w:t>
      </w:r>
      <w:r w:rsidR="00E81384">
        <w:rPr>
          <w:sz w:val="20"/>
        </w:rPr>
        <w:t xml:space="preserve">Pharmacy Benefit Manager Regulatory Issues (B) </w:t>
      </w:r>
      <w:r>
        <w:rPr>
          <w:sz w:val="20"/>
        </w:rPr>
        <w:t>Subgroup’s Sep</w:t>
      </w:r>
      <w:r w:rsidR="00E81384">
        <w:rPr>
          <w:sz w:val="20"/>
        </w:rPr>
        <w:t>t</w:t>
      </w:r>
      <w:r>
        <w:rPr>
          <w:sz w:val="20"/>
        </w:rPr>
        <w:t xml:space="preserve">. 14 and Sept. 24 conference calls. </w:t>
      </w:r>
    </w:p>
    <w:p w14:paraId="55468B92" w14:textId="4BFB660F" w:rsidR="004212E7" w:rsidRPr="004212E7" w:rsidRDefault="004212E7" w:rsidP="001D5DE2">
      <w:pPr>
        <w:rPr>
          <w:sz w:val="20"/>
          <w:szCs w:val="20"/>
        </w:rPr>
      </w:pPr>
    </w:p>
    <w:p w14:paraId="0E654E30" w14:textId="3C6A41D8"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5F753B5C" w14:textId="77777777" w:rsidR="00341E02" w:rsidRDefault="00341E02">
      <w:pPr>
        <w:rPr>
          <w:sz w:val="20"/>
          <w:szCs w:val="20"/>
        </w:rPr>
      </w:pPr>
    </w:p>
    <w:p w14:paraId="6DF79F04" w14:textId="2E362597" w:rsidR="00A47B1E" w:rsidRPr="00A47B1E" w:rsidRDefault="00A47B1E" w:rsidP="009875BA">
      <w:pPr>
        <w:jc w:val="both"/>
        <w:rPr>
          <w:b/>
          <w:bCs/>
          <w:sz w:val="20"/>
          <w:szCs w:val="20"/>
        </w:rPr>
      </w:pPr>
      <w:r w:rsidRPr="00A47B1E">
        <w:rPr>
          <w:b/>
          <w:bCs/>
          <w:sz w:val="20"/>
          <w:szCs w:val="20"/>
        </w:rPr>
        <w:t>Table of Contents</w:t>
      </w:r>
    </w:p>
    <w:p w14:paraId="6E4CE5FF" w14:textId="77777777" w:rsidR="00A47B1E" w:rsidRDefault="00A47B1E" w:rsidP="009875BA">
      <w:pPr>
        <w:jc w:val="both"/>
        <w:rPr>
          <w:sz w:val="20"/>
          <w:szCs w:val="20"/>
        </w:rPr>
      </w:pPr>
    </w:p>
    <w:p w14:paraId="2F7333E8" w14:textId="1F99E51F"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719B0BF1" w14:textId="77777777" w:rsidR="001A649D" w:rsidRDefault="001A649D" w:rsidP="009875BA">
      <w:pPr>
        <w:jc w:val="both"/>
        <w:rPr>
          <w:sz w:val="20"/>
          <w:szCs w:val="20"/>
        </w:rPr>
      </w:pPr>
      <w:r>
        <w:rPr>
          <w:sz w:val="20"/>
          <w:szCs w:val="20"/>
        </w:rPr>
        <w:t>Section 2.</w:t>
      </w:r>
      <w:r>
        <w:rPr>
          <w:sz w:val="20"/>
          <w:szCs w:val="20"/>
        </w:rPr>
        <w:tab/>
        <w:t>Purpose</w:t>
      </w:r>
    </w:p>
    <w:p w14:paraId="64261363" w14:textId="0416466C"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7861413A" w14:textId="5E19308E" w:rsidR="00605112" w:rsidRDefault="00605112" w:rsidP="009875BA">
      <w:pPr>
        <w:jc w:val="both"/>
        <w:rPr>
          <w:sz w:val="20"/>
          <w:szCs w:val="20"/>
        </w:rPr>
      </w:pPr>
      <w:r>
        <w:rPr>
          <w:sz w:val="20"/>
          <w:szCs w:val="20"/>
        </w:rPr>
        <w:t>Section 4.</w:t>
      </w:r>
      <w:r>
        <w:rPr>
          <w:sz w:val="20"/>
          <w:szCs w:val="20"/>
        </w:rPr>
        <w:tab/>
        <w:t>Applicability</w:t>
      </w:r>
    </w:p>
    <w:p w14:paraId="23C29A1A" w14:textId="4487C98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7B9EA8D0" w14:textId="19A72BE5"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605112">
        <w:rPr>
          <w:sz w:val="20"/>
          <w:szCs w:val="20"/>
        </w:rPr>
        <w:t>Prohibited</w:t>
      </w:r>
    </w:p>
    <w:p w14:paraId="13B2E6A0" w14:textId="15A8A1FC"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514632FC"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0D1EC37E"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703E795C"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27C2AE4B" w14:textId="77777777" w:rsidR="00341E02" w:rsidRDefault="00341E02">
      <w:pPr>
        <w:rPr>
          <w:sz w:val="20"/>
          <w:szCs w:val="20"/>
        </w:rPr>
      </w:pPr>
    </w:p>
    <w:p w14:paraId="72A52E10"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45E50C34" w14:textId="77777777" w:rsidR="00057975" w:rsidRPr="00C41301" w:rsidRDefault="00057975" w:rsidP="00057975">
      <w:pPr>
        <w:jc w:val="both"/>
        <w:rPr>
          <w:sz w:val="20"/>
          <w:szCs w:val="20"/>
        </w:rPr>
      </w:pPr>
    </w:p>
    <w:p w14:paraId="7F121269" w14:textId="46F0E8F2"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73593915" w14:textId="77777777" w:rsidR="00057975" w:rsidRPr="00C41301" w:rsidRDefault="00057975" w:rsidP="00057975">
      <w:pPr>
        <w:jc w:val="both"/>
        <w:rPr>
          <w:sz w:val="20"/>
          <w:szCs w:val="20"/>
        </w:rPr>
      </w:pPr>
    </w:p>
    <w:p w14:paraId="40EFCD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4A9A06EC" w14:textId="77777777" w:rsidR="00C41301" w:rsidRDefault="00C41301" w:rsidP="00057975">
      <w:pPr>
        <w:jc w:val="both"/>
        <w:rPr>
          <w:sz w:val="20"/>
          <w:szCs w:val="20"/>
        </w:rPr>
      </w:pPr>
    </w:p>
    <w:p w14:paraId="4A262902" w14:textId="249C9A39"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382C45F" w14:textId="77777777" w:rsidR="00BB4369" w:rsidRDefault="00BB4369" w:rsidP="00BB4369">
      <w:pPr>
        <w:jc w:val="both"/>
        <w:rPr>
          <w:sz w:val="20"/>
          <w:szCs w:val="20"/>
        </w:rPr>
      </w:pPr>
    </w:p>
    <w:p w14:paraId="09932D64"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50B94FF9" w14:textId="77777777" w:rsidR="00BB4369" w:rsidRDefault="00BB4369" w:rsidP="00BB4369">
      <w:pPr>
        <w:ind w:firstLine="720"/>
        <w:jc w:val="both"/>
        <w:rPr>
          <w:sz w:val="20"/>
          <w:szCs w:val="20"/>
        </w:rPr>
      </w:pPr>
    </w:p>
    <w:p w14:paraId="5FC55475" w14:textId="09BEA5B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0A2A6846" w14:textId="77777777" w:rsidR="00BB4369" w:rsidRPr="00BB4369" w:rsidRDefault="00BB4369" w:rsidP="00BB4369">
      <w:pPr>
        <w:ind w:firstLine="720"/>
        <w:jc w:val="both"/>
        <w:rPr>
          <w:sz w:val="20"/>
          <w:szCs w:val="20"/>
        </w:rPr>
      </w:pPr>
    </w:p>
    <w:p w14:paraId="3045E55F" w14:textId="03A6DAED"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86A194C" w14:textId="77777777" w:rsidR="00BB4369" w:rsidRDefault="00BB4369" w:rsidP="00BB4369">
      <w:pPr>
        <w:ind w:firstLine="720"/>
        <w:jc w:val="both"/>
        <w:rPr>
          <w:sz w:val="20"/>
          <w:szCs w:val="20"/>
        </w:rPr>
      </w:pPr>
    </w:p>
    <w:p w14:paraId="3B2A8337" w14:textId="17BE78BF"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047D3153" w14:textId="68F89E68" w:rsidR="00BB4369" w:rsidRPr="00BB4369" w:rsidRDefault="00BB4369" w:rsidP="00BB4369">
      <w:pPr>
        <w:ind w:firstLine="720"/>
        <w:jc w:val="both"/>
        <w:rPr>
          <w:sz w:val="20"/>
          <w:szCs w:val="20"/>
        </w:rPr>
      </w:pPr>
    </w:p>
    <w:p w14:paraId="51D9FF63" w14:textId="08E0647A"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3304ADEB" w14:textId="77777777" w:rsidR="00BB4369" w:rsidRDefault="00BB4369" w:rsidP="00BB4369">
      <w:pPr>
        <w:jc w:val="both"/>
        <w:rPr>
          <w:sz w:val="20"/>
          <w:szCs w:val="20"/>
        </w:rPr>
      </w:pPr>
    </w:p>
    <w:p w14:paraId="4CE45E3F"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00068C8" w14:textId="77777777" w:rsidR="00057975" w:rsidRDefault="00057975" w:rsidP="00F62F4B">
      <w:pPr>
        <w:jc w:val="both"/>
        <w:rPr>
          <w:sz w:val="20"/>
          <w:szCs w:val="20"/>
        </w:rPr>
      </w:pPr>
    </w:p>
    <w:p w14:paraId="5AC0AEF3" w14:textId="77777777" w:rsidR="00D94547" w:rsidRDefault="00D94547" w:rsidP="003242EE">
      <w:pPr>
        <w:jc w:val="both"/>
        <w:rPr>
          <w:sz w:val="20"/>
          <w:szCs w:val="20"/>
        </w:rPr>
      </w:pPr>
      <w:r>
        <w:rPr>
          <w:sz w:val="20"/>
          <w:szCs w:val="20"/>
        </w:rPr>
        <w:t>For purposes of this Act:</w:t>
      </w:r>
    </w:p>
    <w:p w14:paraId="2D048881" w14:textId="14A92DC6" w:rsidR="002B2358" w:rsidRDefault="002B2358" w:rsidP="003242EE">
      <w:pPr>
        <w:jc w:val="both"/>
        <w:rPr>
          <w:sz w:val="20"/>
          <w:szCs w:val="20"/>
        </w:rPr>
      </w:pPr>
    </w:p>
    <w:p w14:paraId="394DCC0A" w14:textId="537DB79B"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7A6BDABE" w14:textId="16B3A502" w:rsidR="0098396D" w:rsidRDefault="0098396D" w:rsidP="003242EE">
      <w:pPr>
        <w:jc w:val="both"/>
        <w:rPr>
          <w:sz w:val="20"/>
          <w:szCs w:val="20"/>
        </w:rPr>
      </w:pPr>
    </w:p>
    <w:p w14:paraId="0C66D07A" w14:textId="6E262C01"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4973080A" w14:textId="5D085434" w:rsidR="00B470F9" w:rsidRDefault="00B470F9" w:rsidP="003242EE">
      <w:pPr>
        <w:jc w:val="both"/>
        <w:rPr>
          <w:sz w:val="20"/>
          <w:szCs w:val="20"/>
        </w:rPr>
      </w:pPr>
    </w:p>
    <w:p w14:paraId="2393304D" w14:textId="569117EE"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554443D4" w14:textId="36EAF69B" w:rsidR="00B470F9" w:rsidRDefault="00B470F9" w:rsidP="003242EE">
      <w:pPr>
        <w:jc w:val="both"/>
        <w:rPr>
          <w:sz w:val="20"/>
          <w:szCs w:val="20"/>
        </w:rPr>
      </w:pPr>
    </w:p>
    <w:p w14:paraId="6F0362EF" w14:textId="6DD66FAA" w:rsidR="00B470F9" w:rsidRDefault="00B470F9" w:rsidP="003242EE">
      <w:pPr>
        <w:jc w:val="both"/>
        <w:rPr>
          <w:sz w:val="20"/>
          <w:szCs w:val="20"/>
        </w:rPr>
      </w:pPr>
      <w:r>
        <w:rPr>
          <w:sz w:val="20"/>
          <w:szCs w:val="20"/>
        </w:rPr>
        <w:tab/>
      </w:r>
      <w:r>
        <w:rPr>
          <w:sz w:val="20"/>
          <w:szCs w:val="20"/>
        </w:rPr>
        <w:tab/>
      </w:r>
      <w:r w:rsidR="00AF57D8">
        <w:rPr>
          <w:sz w:val="20"/>
          <w:szCs w:val="20"/>
        </w:rPr>
        <w:t>(3)</w:t>
      </w:r>
      <w:r w:rsidR="00AF57D8">
        <w:rPr>
          <w:sz w:val="20"/>
          <w:szCs w:val="20"/>
        </w:rPr>
        <w:tab/>
        <w:t>Both paragraphs (1) and (2).</w:t>
      </w:r>
    </w:p>
    <w:p w14:paraId="5686C099" w14:textId="0A978088" w:rsidR="00AF57D8" w:rsidRDefault="00AF57D8" w:rsidP="003242EE">
      <w:pPr>
        <w:jc w:val="both"/>
        <w:rPr>
          <w:sz w:val="20"/>
          <w:szCs w:val="20"/>
        </w:rPr>
      </w:pPr>
    </w:p>
    <w:p w14:paraId="5791AD80" w14:textId="096BB4C1"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0AB9F0B4" w14:textId="77777777" w:rsidR="000946B7" w:rsidRPr="00DC4FD0" w:rsidRDefault="000946B7" w:rsidP="000946B7">
      <w:pPr>
        <w:ind w:left="90" w:firstLine="630"/>
        <w:jc w:val="both"/>
        <w:rPr>
          <w:sz w:val="20"/>
          <w:szCs w:val="20"/>
        </w:rPr>
      </w:pPr>
    </w:p>
    <w:p w14:paraId="1A53DDC5" w14:textId="7E37CEE6" w:rsidR="000946B7" w:rsidRPr="000946B7" w:rsidRDefault="000946B7" w:rsidP="000946B7">
      <w:pPr>
        <w:jc w:val="both"/>
        <w:rPr>
          <w:b/>
          <w:sz w:val="20"/>
          <w:szCs w:val="20"/>
        </w:rPr>
      </w:pPr>
      <w:r w:rsidRPr="00DC4FD0">
        <w:rPr>
          <w:b/>
          <w:sz w:val="20"/>
          <w:szCs w:val="20"/>
        </w:rPr>
        <w:lastRenderedPageBreak/>
        <w:t>Drafting Note:</w:t>
      </w:r>
      <w:r w:rsidRPr="00DC4FD0">
        <w:rPr>
          <w:sz w:val="20"/>
          <w:szCs w:val="20"/>
        </w:rPr>
        <w:t xml:space="preserve"> Use the title of the chief insurance regulatory official wherever the term “commissioner” appears. </w:t>
      </w:r>
    </w:p>
    <w:p w14:paraId="2855529A" w14:textId="77777777" w:rsidR="00AC7A03" w:rsidRDefault="00AC7A03" w:rsidP="003242EE">
      <w:pPr>
        <w:jc w:val="both"/>
        <w:rPr>
          <w:sz w:val="20"/>
          <w:szCs w:val="20"/>
        </w:rPr>
      </w:pPr>
    </w:p>
    <w:p w14:paraId="712A97CD" w14:textId="0CDA28A1" w:rsidR="00AF57D8" w:rsidRDefault="00AC7A03" w:rsidP="00AC7A03">
      <w:pPr>
        <w:ind w:left="720"/>
        <w:jc w:val="both"/>
        <w:rPr>
          <w:sz w:val="20"/>
          <w:szCs w:val="20"/>
        </w:rPr>
      </w:pPr>
      <w:r>
        <w:rPr>
          <w:sz w:val="20"/>
          <w:szCs w:val="20"/>
        </w:rPr>
        <w:t>C</w:t>
      </w:r>
      <w:r w:rsidR="00AF57D8">
        <w:rPr>
          <w:sz w:val="20"/>
          <w:szCs w:val="20"/>
        </w:rPr>
        <w:t>.</w:t>
      </w:r>
      <w:r w:rsidR="00AF57D8">
        <w:rPr>
          <w:sz w:val="20"/>
          <w:szCs w:val="20"/>
        </w:rPr>
        <w:tab/>
        <w:t>(1)</w:t>
      </w:r>
      <w:r w:rsidR="00AF57D8">
        <w:rPr>
          <w:sz w:val="20"/>
          <w:szCs w:val="20"/>
        </w:rPr>
        <w:tab/>
        <w:t>“Covered entity” means:</w:t>
      </w:r>
    </w:p>
    <w:p w14:paraId="4451446E" w14:textId="7CBB0813" w:rsidR="00AF57D8" w:rsidRDefault="00AF57D8" w:rsidP="003242EE">
      <w:pPr>
        <w:jc w:val="both"/>
        <w:rPr>
          <w:sz w:val="20"/>
          <w:szCs w:val="20"/>
        </w:rPr>
      </w:pPr>
    </w:p>
    <w:p w14:paraId="2E31C920" w14:textId="4BA5E8F8"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a)</w:t>
      </w:r>
      <w:r>
        <w:rPr>
          <w:sz w:val="20"/>
          <w:szCs w:val="20"/>
        </w:rPr>
        <w:tab/>
        <w:t>A nonprofit hospital or medical service corporation, health insurer, health benefit plan or health maintenance organization;</w:t>
      </w:r>
    </w:p>
    <w:p w14:paraId="1E8BF7CD" w14:textId="7AAE29A4" w:rsidR="00AF57D8" w:rsidRDefault="00AF57D8" w:rsidP="003242EE">
      <w:pPr>
        <w:jc w:val="both"/>
        <w:rPr>
          <w:sz w:val="20"/>
          <w:szCs w:val="20"/>
        </w:rPr>
      </w:pPr>
    </w:p>
    <w:p w14:paraId="41404622" w14:textId="198A045D"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b)</w:t>
      </w:r>
      <w:r>
        <w:rPr>
          <w:sz w:val="20"/>
          <w:szCs w:val="20"/>
        </w:rPr>
        <w:tab/>
        <w:t xml:space="preserve">A health program administered </w:t>
      </w:r>
      <w:r w:rsidRPr="00DC4FD0">
        <w:rPr>
          <w:sz w:val="20"/>
          <w:szCs w:val="20"/>
        </w:rPr>
        <w:t>by a department or a state in the capacity of a provider of health coverage; or</w:t>
      </w:r>
    </w:p>
    <w:p w14:paraId="5ED62EF0" w14:textId="59D38E25" w:rsidR="00AC7A03" w:rsidRDefault="00AC7A03" w:rsidP="003242EE">
      <w:pPr>
        <w:jc w:val="both"/>
        <w:rPr>
          <w:sz w:val="20"/>
          <w:szCs w:val="20"/>
        </w:rPr>
      </w:pPr>
    </w:p>
    <w:p w14:paraId="2400FCEE" w14:textId="57F234B6" w:rsidR="00AC7A03" w:rsidRDefault="00AC7A03"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c)</w:t>
      </w:r>
      <w:r>
        <w:rPr>
          <w:sz w:val="20"/>
          <w:szCs w:val="20"/>
        </w:rPr>
        <w:tab/>
        <w:t>An employer, a labor union or other group of persons organized in the state that provides health coverage to covered individuals who are employed or reside in the state.</w:t>
      </w:r>
    </w:p>
    <w:p w14:paraId="01DD0409" w14:textId="16F07F8D" w:rsidR="00AC7A03" w:rsidRDefault="00AC7A03" w:rsidP="003242EE">
      <w:pPr>
        <w:jc w:val="both"/>
        <w:rPr>
          <w:sz w:val="20"/>
          <w:szCs w:val="20"/>
        </w:rPr>
      </w:pPr>
    </w:p>
    <w:p w14:paraId="2359F322" w14:textId="6BC4CBCB" w:rsidR="00AC7A03" w:rsidRDefault="00AC7A03" w:rsidP="003242EE">
      <w:pPr>
        <w:jc w:val="both"/>
        <w:rPr>
          <w:sz w:val="20"/>
          <w:szCs w:val="20"/>
        </w:rPr>
      </w:pPr>
      <w:r>
        <w:rPr>
          <w:sz w:val="20"/>
          <w:szCs w:val="20"/>
        </w:rPr>
        <w:tab/>
      </w:r>
      <w:r>
        <w:rPr>
          <w:sz w:val="20"/>
          <w:szCs w:val="20"/>
        </w:rPr>
        <w:tab/>
        <w:t>(2)</w:t>
      </w:r>
      <w:r>
        <w:rPr>
          <w:sz w:val="20"/>
          <w:szCs w:val="20"/>
        </w:rPr>
        <w:tab/>
        <w:t>“Covered entity” does not include:</w:t>
      </w:r>
    </w:p>
    <w:p w14:paraId="77CB23FA" w14:textId="47302A20" w:rsidR="00AC7A03" w:rsidRDefault="00AC7A03" w:rsidP="003242EE">
      <w:pPr>
        <w:jc w:val="both"/>
        <w:rPr>
          <w:sz w:val="20"/>
          <w:szCs w:val="20"/>
        </w:rPr>
      </w:pPr>
    </w:p>
    <w:p w14:paraId="1DCCF4A7" w14:textId="0434E173" w:rsidR="00AC7A03" w:rsidRDefault="00AC7A03" w:rsidP="003242EE">
      <w:pPr>
        <w:jc w:val="both"/>
        <w:rPr>
          <w:sz w:val="20"/>
          <w:szCs w:val="20"/>
        </w:rPr>
      </w:pPr>
      <w:r>
        <w:rPr>
          <w:sz w:val="20"/>
          <w:szCs w:val="20"/>
        </w:rPr>
        <w:tab/>
      </w:r>
      <w:r>
        <w:rPr>
          <w:sz w:val="20"/>
          <w:szCs w:val="20"/>
        </w:rPr>
        <w:tab/>
      </w:r>
      <w:r>
        <w:rPr>
          <w:sz w:val="20"/>
          <w:szCs w:val="20"/>
        </w:rPr>
        <w:tab/>
        <w:t>(a)</w:t>
      </w:r>
      <w:r>
        <w:rPr>
          <w:sz w:val="20"/>
          <w:szCs w:val="20"/>
        </w:rPr>
        <w:tab/>
        <w:t>A self-funded plan that is exempt from state regulation pursuant to federal law;</w:t>
      </w:r>
    </w:p>
    <w:p w14:paraId="7BB9A163" w14:textId="1B713E0A" w:rsidR="00AC7A03" w:rsidRDefault="00AC7A03" w:rsidP="003242EE">
      <w:pPr>
        <w:jc w:val="both"/>
        <w:rPr>
          <w:sz w:val="20"/>
          <w:szCs w:val="20"/>
        </w:rPr>
      </w:pPr>
    </w:p>
    <w:p w14:paraId="6265CED6" w14:textId="5594C39A" w:rsidR="00AC7A03" w:rsidRDefault="00AC7A03" w:rsidP="003242EE">
      <w:pPr>
        <w:jc w:val="both"/>
        <w:rPr>
          <w:sz w:val="20"/>
          <w:szCs w:val="20"/>
        </w:rPr>
      </w:pPr>
      <w:r>
        <w:rPr>
          <w:sz w:val="20"/>
          <w:szCs w:val="20"/>
        </w:rPr>
        <w:tab/>
      </w:r>
      <w:r>
        <w:rPr>
          <w:sz w:val="20"/>
          <w:szCs w:val="20"/>
        </w:rPr>
        <w:tab/>
      </w:r>
      <w:r>
        <w:rPr>
          <w:sz w:val="20"/>
          <w:szCs w:val="20"/>
        </w:rPr>
        <w:tab/>
        <w:t>(b)</w:t>
      </w:r>
      <w:r>
        <w:rPr>
          <w:sz w:val="20"/>
          <w:szCs w:val="20"/>
        </w:rPr>
        <w:tab/>
        <w:t>A plan issued for coverage for federal employees; or</w:t>
      </w:r>
    </w:p>
    <w:p w14:paraId="4720D3FF" w14:textId="5171AA70" w:rsidR="00AC7A03" w:rsidRDefault="00AC7A03" w:rsidP="003242EE">
      <w:pPr>
        <w:jc w:val="both"/>
        <w:rPr>
          <w:sz w:val="20"/>
          <w:szCs w:val="20"/>
        </w:rPr>
      </w:pPr>
    </w:p>
    <w:p w14:paraId="10A46B80" w14:textId="098D8623" w:rsidR="00AC7A03" w:rsidRDefault="00AC7A03" w:rsidP="002D3CF7">
      <w:pPr>
        <w:tabs>
          <w:tab w:val="left" w:pos="1440"/>
          <w:tab w:val="left" w:pos="2160"/>
        </w:tabs>
        <w:ind w:left="2880" w:hanging="2880"/>
        <w:jc w:val="both"/>
        <w:rPr>
          <w:sz w:val="20"/>
          <w:szCs w:val="20"/>
        </w:rPr>
      </w:pPr>
      <w:r>
        <w:rPr>
          <w:sz w:val="20"/>
          <w:szCs w:val="20"/>
        </w:rPr>
        <w:tab/>
      </w:r>
      <w:r>
        <w:rPr>
          <w:sz w:val="20"/>
          <w:szCs w:val="20"/>
        </w:rPr>
        <w:tab/>
        <w:t>(c)</w:t>
      </w:r>
      <w:r>
        <w:rPr>
          <w:sz w:val="20"/>
          <w:szCs w:val="20"/>
        </w:rPr>
        <w:tab/>
        <w:t xml:space="preserve">A health benefit plan that provides coverage only for accidental injury, specified disease, hospital indemnity, </w:t>
      </w:r>
      <w:r w:rsidR="00A121EF">
        <w:rPr>
          <w:sz w:val="20"/>
          <w:szCs w:val="20"/>
        </w:rPr>
        <w:t>M</w:t>
      </w:r>
      <w:r>
        <w:rPr>
          <w:sz w:val="20"/>
          <w:szCs w:val="20"/>
        </w:rPr>
        <w:t>edicare supplement, disability income, long-term care or other limited benefit health insurance policies and contracts.</w:t>
      </w:r>
    </w:p>
    <w:p w14:paraId="3B1FBEE1" w14:textId="4BEA9C39" w:rsidR="00AC7A03" w:rsidRDefault="00AC7A03" w:rsidP="003242EE">
      <w:pPr>
        <w:jc w:val="both"/>
        <w:rPr>
          <w:sz w:val="20"/>
          <w:szCs w:val="20"/>
        </w:rPr>
      </w:pPr>
    </w:p>
    <w:p w14:paraId="0278126C" w14:textId="34985AA7" w:rsidR="00AC7A03" w:rsidRDefault="00556D2C" w:rsidP="00906A77">
      <w:pPr>
        <w:tabs>
          <w:tab w:val="left" w:pos="720"/>
          <w:tab w:val="left" w:pos="1440"/>
        </w:tabs>
        <w:ind w:left="1440" w:hanging="1440"/>
        <w:jc w:val="both"/>
        <w:rPr>
          <w:sz w:val="20"/>
          <w:szCs w:val="20"/>
        </w:rPr>
      </w:pPr>
      <w:r>
        <w:rPr>
          <w:sz w:val="20"/>
          <w:szCs w:val="20"/>
        </w:rPr>
        <w:tab/>
        <w:t>D.</w:t>
      </w:r>
      <w:r>
        <w:rPr>
          <w:sz w:val="20"/>
          <w:szCs w:val="20"/>
        </w:rPr>
        <w:tab/>
        <w:t>“Covered person” means a member, policyholder, subscriber, enrollee, beneficiary, dependent or other individual participating in a health benefit plan.</w:t>
      </w:r>
    </w:p>
    <w:p w14:paraId="69FBA51B" w14:textId="75F9DF43" w:rsidR="00AC7A03" w:rsidRDefault="00AC7A03" w:rsidP="003242EE">
      <w:pPr>
        <w:jc w:val="both"/>
        <w:rPr>
          <w:sz w:val="20"/>
          <w:szCs w:val="20"/>
        </w:rPr>
      </w:pPr>
    </w:p>
    <w:p w14:paraId="018DA1CA" w14:textId="1C92DBFA" w:rsidR="00AF57D8" w:rsidRPr="00EF7F56" w:rsidRDefault="00EF7F56" w:rsidP="00EF7F56">
      <w:pPr>
        <w:tabs>
          <w:tab w:val="left" w:pos="720"/>
          <w:tab w:val="left" w:pos="1440"/>
        </w:tabs>
        <w:ind w:left="1440" w:hanging="1440"/>
        <w:jc w:val="both"/>
        <w:rPr>
          <w:sz w:val="20"/>
          <w:szCs w:val="20"/>
        </w:rPr>
      </w:pPr>
      <w:r>
        <w:rPr>
          <w:sz w:val="20"/>
          <w:szCs w:val="20"/>
        </w:rPr>
        <w:tab/>
      </w:r>
      <w:r w:rsidRPr="008A1C06">
        <w:rPr>
          <w:sz w:val="20"/>
          <w:szCs w:val="20"/>
        </w:rPr>
        <w:t>E.</w:t>
      </w:r>
      <w:r w:rsidRPr="008A1C06">
        <w:rPr>
          <w:sz w:val="20"/>
          <w:szCs w:val="20"/>
        </w:rPr>
        <w:tab/>
        <w:t>“Health benefit plan” means a policy, contract, certificate or agreement entered into, offered or issued by a health carrier to provide, deliver, arrange for, pay for or reimburse any of the costs of [physical, mental or behavioral] health care services.</w:t>
      </w:r>
    </w:p>
    <w:p w14:paraId="0680854C" w14:textId="59CF521A" w:rsidR="00AF57D8" w:rsidRDefault="00AF57D8" w:rsidP="003242EE">
      <w:pPr>
        <w:jc w:val="both"/>
        <w:rPr>
          <w:sz w:val="20"/>
          <w:szCs w:val="20"/>
        </w:rPr>
      </w:pPr>
      <w:r>
        <w:rPr>
          <w:sz w:val="20"/>
          <w:szCs w:val="20"/>
        </w:rPr>
        <w:tab/>
      </w:r>
    </w:p>
    <w:p w14:paraId="04CE0C7B" w14:textId="74291016" w:rsidR="0098396D" w:rsidRDefault="0098396D" w:rsidP="004B0110">
      <w:pPr>
        <w:tabs>
          <w:tab w:val="left" w:pos="720"/>
          <w:tab w:val="left" w:pos="1440"/>
        </w:tabs>
        <w:ind w:left="1440" w:hanging="1440"/>
        <w:jc w:val="both"/>
        <w:rPr>
          <w:sz w:val="20"/>
          <w:szCs w:val="20"/>
        </w:rPr>
      </w:pPr>
      <w:r>
        <w:rPr>
          <w:sz w:val="20"/>
          <w:szCs w:val="20"/>
        </w:rPr>
        <w:tab/>
      </w:r>
      <w:r w:rsidR="00CB6C42">
        <w:rPr>
          <w:sz w:val="20"/>
          <w:szCs w:val="20"/>
        </w:rPr>
        <w:t>F.</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665B1FCA" w14:textId="50DF75B4" w:rsidR="00CB6C42" w:rsidRDefault="00CB6C42" w:rsidP="003242EE">
      <w:pPr>
        <w:jc w:val="both"/>
        <w:rPr>
          <w:sz w:val="20"/>
          <w:szCs w:val="20"/>
        </w:rPr>
      </w:pPr>
    </w:p>
    <w:p w14:paraId="27B354C2" w14:textId="27221346"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614A21CB" w14:textId="73FF5FE1" w:rsidR="00CB6C42" w:rsidRDefault="00CB6C42" w:rsidP="003242EE">
      <w:pPr>
        <w:jc w:val="both"/>
        <w:rPr>
          <w:sz w:val="20"/>
          <w:szCs w:val="20"/>
        </w:rPr>
      </w:pPr>
    </w:p>
    <w:p w14:paraId="270E3399" w14:textId="75B3A61F"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07F8EF46" w14:textId="73FFF537" w:rsidR="00CB6C42" w:rsidRDefault="00CB6C42" w:rsidP="003242EE">
      <w:pPr>
        <w:jc w:val="both"/>
        <w:rPr>
          <w:sz w:val="20"/>
          <w:szCs w:val="20"/>
        </w:rPr>
      </w:pPr>
    </w:p>
    <w:p w14:paraId="3D6F464D" w14:textId="6527C622"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41E8E330" w14:textId="1E60844D" w:rsidR="00CB6C42" w:rsidRDefault="00CB6C42" w:rsidP="003242EE">
      <w:pPr>
        <w:jc w:val="both"/>
        <w:rPr>
          <w:sz w:val="20"/>
          <w:szCs w:val="20"/>
        </w:rPr>
      </w:pPr>
    </w:p>
    <w:p w14:paraId="77C04BF8" w14:textId="3671750D" w:rsidR="00CB6C42" w:rsidRDefault="00CB6C42" w:rsidP="003242EE">
      <w:pPr>
        <w:jc w:val="both"/>
        <w:rPr>
          <w:sz w:val="20"/>
          <w:szCs w:val="20"/>
        </w:rPr>
      </w:pPr>
      <w:r>
        <w:rPr>
          <w:sz w:val="20"/>
          <w:szCs w:val="20"/>
        </w:rPr>
        <w:tab/>
      </w:r>
      <w:r>
        <w:rPr>
          <w:sz w:val="20"/>
          <w:szCs w:val="20"/>
        </w:rPr>
        <w:tab/>
        <w:t>(4)</w:t>
      </w:r>
      <w:r>
        <w:rPr>
          <w:sz w:val="20"/>
          <w:szCs w:val="20"/>
        </w:rPr>
        <w:tab/>
        <w:t>Negotiating or entering into contractual arrangements with pharmacists or pharmacies, or both;</w:t>
      </w:r>
    </w:p>
    <w:p w14:paraId="39A43DE7" w14:textId="6CE79A03" w:rsidR="00CB6C42" w:rsidRDefault="00CB6C42" w:rsidP="003242EE">
      <w:pPr>
        <w:jc w:val="both"/>
        <w:rPr>
          <w:sz w:val="20"/>
          <w:szCs w:val="20"/>
        </w:rPr>
      </w:pPr>
    </w:p>
    <w:p w14:paraId="0C0C4FCB" w14:textId="1C69DF12"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249F6AD1" w14:textId="12D18D06" w:rsidR="00CB6C42" w:rsidRDefault="00CB6C42" w:rsidP="003242EE">
      <w:pPr>
        <w:jc w:val="both"/>
        <w:rPr>
          <w:sz w:val="20"/>
          <w:szCs w:val="20"/>
        </w:rPr>
      </w:pPr>
    </w:p>
    <w:p w14:paraId="0C1BE265" w14:textId="31033220"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62A6C5CC" w14:textId="32FF0A96" w:rsidR="00CB6C42" w:rsidRDefault="00CB6C42" w:rsidP="003242EE">
      <w:pPr>
        <w:jc w:val="both"/>
        <w:rPr>
          <w:sz w:val="20"/>
          <w:szCs w:val="20"/>
        </w:rPr>
      </w:pPr>
    </w:p>
    <w:p w14:paraId="7D45F069" w14:textId="03BABF3F"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2E477A54" w14:textId="072CA2F7" w:rsidR="00646456" w:rsidRDefault="00646456" w:rsidP="003242EE">
      <w:pPr>
        <w:jc w:val="both"/>
        <w:rPr>
          <w:sz w:val="20"/>
          <w:szCs w:val="20"/>
        </w:rPr>
      </w:pPr>
    </w:p>
    <w:p w14:paraId="567484EB" w14:textId="42992A25" w:rsidR="00646456" w:rsidRDefault="00646456" w:rsidP="003242EE">
      <w:pPr>
        <w:jc w:val="both"/>
        <w:rPr>
          <w:sz w:val="20"/>
          <w:szCs w:val="20"/>
        </w:rPr>
      </w:pPr>
      <w:r>
        <w:rPr>
          <w:sz w:val="20"/>
          <w:szCs w:val="20"/>
        </w:rPr>
        <w:tab/>
        <w:t>G.</w:t>
      </w:r>
      <w:r>
        <w:rPr>
          <w:sz w:val="20"/>
          <w:szCs w:val="20"/>
        </w:rPr>
        <w:tab/>
        <w:t>“Pharmacist” means an individual licensed as a pharmacist by the [state] Board of Pharmacy.</w:t>
      </w:r>
    </w:p>
    <w:p w14:paraId="08F29FF1" w14:textId="5EEE9380" w:rsidR="00586408" w:rsidRDefault="00586408" w:rsidP="003242EE">
      <w:pPr>
        <w:jc w:val="both"/>
        <w:rPr>
          <w:sz w:val="20"/>
          <w:szCs w:val="20"/>
        </w:rPr>
      </w:pPr>
    </w:p>
    <w:p w14:paraId="019D8320" w14:textId="73C6A9AF" w:rsidR="00586408" w:rsidRDefault="00586408" w:rsidP="00346B35">
      <w:pPr>
        <w:tabs>
          <w:tab w:val="left" w:pos="720"/>
          <w:tab w:val="left" w:pos="1440"/>
        </w:tabs>
        <w:ind w:left="1440" w:hanging="1440"/>
        <w:jc w:val="both"/>
        <w:rPr>
          <w:sz w:val="20"/>
          <w:szCs w:val="20"/>
        </w:rPr>
      </w:pPr>
      <w:r>
        <w:rPr>
          <w:sz w:val="20"/>
          <w:szCs w:val="20"/>
        </w:rPr>
        <w:tab/>
        <w:t>H.</w:t>
      </w:r>
      <w:r>
        <w:rPr>
          <w:sz w:val="20"/>
          <w:szCs w:val="20"/>
        </w:rPr>
        <w:tab/>
        <w:t>“Pharmacist services” means products, goods, and services or any combination of products, goods and services, provided as a part of the practice of pharmacy.</w:t>
      </w:r>
    </w:p>
    <w:p w14:paraId="27689DE1" w14:textId="737D8B97" w:rsidR="00586408" w:rsidRDefault="00586408" w:rsidP="003242EE">
      <w:pPr>
        <w:jc w:val="both"/>
        <w:rPr>
          <w:sz w:val="20"/>
          <w:szCs w:val="20"/>
        </w:rPr>
      </w:pPr>
    </w:p>
    <w:p w14:paraId="32610B4E" w14:textId="0DF690C6" w:rsidR="00586408" w:rsidRDefault="00586408" w:rsidP="00346B35">
      <w:pPr>
        <w:tabs>
          <w:tab w:val="left" w:pos="720"/>
          <w:tab w:val="left" w:pos="1440"/>
        </w:tabs>
        <w:ind w:left="1440" w:hanging="1440"/>
        <w:jc w:val="both"/>
        <w:rPr>
          <w:sz w:val="20"/>
          <w:szCs w:val="20"/>
        </w:rPr>
      </w:pPr>
      <w:r>
        <w:rPr>
          <w:sz w:val="20"/>
          <w:szCs w:val="20"/>
        </w:rPr>
        <w:tab/>
        <w:t>I.</w:t>
      </w:r>
      <w:r>
        <w:rPr>
          <w:sz w:val="20"/>
          <w:szCs w:val="20"/>
        </w:rPr>
        <w:tab/>
        <w:t>“Pharmacy” means the place licensed by the [state] Board of Pharmacy in which drugs, chemicals, medicines, prescriptions and poisons are compounded, dispensed or sold at retail.</w:t>
      </w:r>
    </w:p>
    <w:p w14:paraId="471CBDB7" w14:textId="34A701C1" w:rsidR="00586408" w:rsidRDefault="00586408" w:rsidP="003242EE">
      <w:pPr>
        <w:jc w:val="both"/>
        <w:rPr>
          <w:sz w:val="20"/>
          <w:szCs w:val="20"/>
        </w:rPr>
      </w:pPr>
    </w:p>
    <w:p w14:paraId="05FB0EA7" w14:textId="78014888" w:rsidR="00586408" w:rsidRDefault="00586408" w:rsidP="002E34E5">
      <w:pPr>
        <w:tabs>
          <w:tab w:val="left" w:pos="720"/>
          <w:tab w:val="left" w:pos="1440"/>
          <w:tab w:val="left" w:pos="2160"/>
        </w:tabs>
        <w:ind w:left="2160" w:hanging="2160"/>
        <w:jc w:val="both"/>
        <w:rPr>
          <w:sz w:val="20"/>
          <w:szCs w:val="20"/>
        </w:rPr>
      </w:pPr>
      <w:r>
        <w:rPr>
          <w:sz w:val="20"/>
          <w:szCs w:val="20"/>
        </w:rPr>
        <w:tab/>
        <w:t>J.</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w:t>
      </w:r>
      <w:r w:rsidR="00296FB2">
        <w:rPr>
          <w:sz w:val="20"/>
          <w:szCs w:val="20"/>
        </w:rPr>
        <w:lastRenderedPageBreak/>
        <w:t>services or other prescription drug or device services, or both, to covered persons who are residents of this state, for health benefit plans.</w:t>
      </w:r>
    </w:p>
    <w:p w14:paraId="644880D7" w14:textId="4C83A6A0" w:rsidR="00296FB2" w:rsidRDefault="00296FB2" w:rsidP="003242EE">
      <w:pPr>
        <w:jc w:val="both"/>
        <w:rPr>
          <w:sz w:val="20"/>
          <w:szCs w:val="20"/>
        </w:rPr>
      </w:pPr>
    </w:p>
    <w:p w14:paraId="719C1EE4" w14:textId="3B6097A4"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03A6383D" w14:textId="1AC81E7B" w:rsidR="00296FB2" w:rsidRDefault="00296FB2" w:rsidP="003242EE">
      <w:pPr>
        <w:jc w:val="both"/>
        <w:rPr>
          <w:sz w:val="20"/>
          <w:szCs w:val="20"/>
        </w:rPr>
      </w:pPr>
    </w:p>
    <w:p w14:paraId="0A460F82" w14:textId="4217DE52" w:rsidR="00296FB2" w:rsidRDefault="00296FB2" w:rsidP="003242EE">
      <w:pPr>
        <w:jc w:val="both"/>
        <w:rPr>
          <w:sz w:val="20"/>
          <w:szCs w:val="20"/>
        </w:rPr>
      </w:pPr>
      <w:r>
        <w:rPr>
          <w:sz w:val="20"/>
          <w:szCs w:val="20"/>
        </w:rPr>
        <w:tab/>
      </w:r>
      <w:r>
        <w:rPr>
          <w:sz w:val="20"/>
          <w:szCs w:val="20"/>
        </w:rPr>
        <w:tab/>
      </w:r>
      <w:r>
        <w:rPr>
          <w:sz w:val="20"/>
          <w:szCs w:val="20"/>
        </w:rPr>
        <w:tab/>
        <w:t>(a)</w:t>
      </w:r>
      <w:r>
        <w:rPr>
          <w:sz w:val="20"/>
          <w:szCs w:val="20"/>
        </w:rPr>
        <w:tab/>
        <w:t>A health care facility licensed in this state;</w:t>
      </w:r>
    </w:p>
    <w:p w14:paraId="642E443F" w14:textId="5DFD2251" w:rsidR="00296FB2" w:rsidRDefault="00296FB2" w:rsidP="003242EE">
      <w:pPr>
        <w:jc w:val="both"/>
        <w:rPr>
          <w:sz w:val="20"/>
          <w:szCs w:val="20"/>
        </w:rPr>
      </w:pPr>
    </w:p>
    <w:p w14:paraId="5803D4A9" w14:textId="792C99C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A health care professional licensed in this state; or</w:t>
      </w:r>
    </w:p>
    <w:p w14:paraId="3F148983" w14:textId="11EC4A2C" w:rsidR="00296FB2" w:rsidRDefault="00296FB2" w:rsidP="003242EE">
      <w:pPr>
        <w:jc w:val="both"/>
        <w:rPr>
          <w:sz w:val="20"/>
          <w:szCs w:val="20"/>
        </w:rPr>
      </w:pPr>
    </w:p>
    <w:p w14:paraId="30E63CD2" w14:textId="093F29DD" w:rsidR="00296FB2" w:rsidRPr="00503D70"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p>
    <w:p w14:paraId="4C46ABF6" w14:textId="75E2EEE8" w:rsidR="003C2A9F" w:rsidRPr="00503D70" w:rsidRDefault="003156A7" w:rsidP="00D750F9">
      <w:pPr>
        <w:pStyle w:val="Style"/>
        <w:tabs>
          <w:tab w:val="left" w:pos="720"/>
          <w:tab w:val="left" w:pos="1445"/>
          <w:tab w:val="left" w:pos="2160"/>
        </w:tabs>
        <w:ind w:left="1440" w:hanging="1440"/>
        <w:jc w:val="both"/>
        <w:rPr>
          <w:sz w:val="20"/>
          <w:szCs w:val="20"/>
        </w:rPr>
      </w:pPr>
      <w:r w:rsidRPr="00503D70">
        <w:rPr>
          <w:sz w:val="20"/>
          <w:szCs w:val="20"/>
        </w:rPr>
        <w:tab/>
      </w:r>
      <w:r w:rsidRPr="00503D70">
        <w:rPr>
          <w:sz w:val="20"/>
          <w:szCs w:val="20"/>
        </w:rPr>
        <w:tab/>
      </w:r>
    </w:p>
    <w:p w14:paraId="4E3FE14C" w14:textId="44A1547A"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03B2EDCA" w14:textId="02D3CD54" w:rsidR="00F178BC" w:rsidRPr="00503D70" w:rsidRDefault="00F178BC" w:rsidP="0089243B">
      <w:pPr>
        <w:pStyle w:val="Style"/>
        <w:tabs>
          <w:tab w:val="left" w:pos="720"/>
          <w:tab w:val="left" w:pos="1445"/>
          <w:tab w:val="left" w:pos="2160"/>
        </w:tabs>
        <w:ind w:left="1440" w:hanging="1440"/>
        <w:jc w:val="both"/>
        <w:rPr>
          <w:sz w:val="20"/>
          <w:szCs w:val="20"/>
        </w:rPr>
      </w:pPr>
    </w:p>
    <w:p w14:paraId="31DFA87C" w14:textId="358A43E2"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covered entity that offers pharmacy benefits through a third party.</w:t>
      </w:r>
    </w:p>
    <w:p w14:paraId="3C2C80BE" w14:textId="1DF42F9F"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1253C9A6" w14:textId="336E31A2"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68CAE733" w14:textId="4B147235" w:rsidR="008A746E" w:rsidRPr="00503D70" w:rsidRDefault="008A746E" w:rsidP="0089243B">
      <w:pPr>
        <w:pStyle w:val="Style"/>
        <w:tabs>
          <w:tab w:val="left" w:pos="720"/>
          <w:tab w:val="left" w:pos="1445"/>
          <w:tab w:val="left" w:pos="2160"/>
        </w:tabs>
        <w:ind w:left="1440" w:hanging="1440"/>
        <w:jc w:val="both"/>
        <w:rPr>
          <w:sz w:val="20"/>
          <w:szCs w:val="20"/>
        </w:rPr>
      </w:pPr>
    </w:p>
    <w:p w14:paraId="6A6E3D8F" w14:textId="65C3072E"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46347CCA" w14:textId="66A4206E" w:rsidR="008A746E" w:rsidRDefault="008A746E" w:rsidP="0089243B">
      <w:pPr>
        <w:pStyle w:val="Style"/>
        <w:tabs>
          <w:tab w:val="left" w:pos="720"/>
          <w:tab w:val="left" w:pos="1445"/>
          <w:tab w:val="left" w:pos="2160"/>
        </w:tabs>
        <w:ind w:left="1440" w:hanging="1440"/>
        <w:jc w:val="both"/>
        <w:rPr>
          <w:sz w:val="20"/>
          <w:szCs w:val="20"/>
        </w:rPr>
      </w:pPr>
    </w:p>
    <w:p w14:paraId="417D0E01" w14:textId="7F7A8B5D"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6CBD24C3" w14:textId="2F3844F4" w:rsidR="008A746E" w:rsidRDefault="008A746E" w:rsidP="0089243B">
      <w:pPr>
        <w:pStyle w:val="Style"/>
        <w:tabs>
          <w:tab w:val="left" w:pos="720"/>
          <w:tab w:val="left" w:pos="1445"/>
          <w:tab w:val="left" w:pos="2160"/>
        </w:tabs>
        <w:ind w:left="1440" w:hanging="1440"/>
        <w:jc w:val="both"/>
        <w:rPr>
          <w:b/>
          <w:bCs/>
          <w:sz w:val="20"/>
          <w:szCs w:val="20"/>
        </w:rPr>
      </w:pPr>
    </w:p>
    <w:p w14:paraId="336BA9DD" w14:textId="38181EF8"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46064D8" w14:textId="77777777" w:rsidR="0042113C" w:rsidRDefault="0042113C" w:rsidP="0089243B">
      <w:pPr>
        <w:pStyle w:val="Style"/>
        <w:tabs>
          <w:tab w:val="left" w:pos="720"/>
          <w:tab w:val="left" w:pos="1445"/>
          <w:tab w:val="left" w:pos="2160"/>
        </w:tabs>
        <w:ind w:left="1440" w:hanging="1440"/>
        <w:jc w:val="both"/>
        <w:rPr>
          <w:sz w:val="20"/>
          <w:szCs w:val="20"/>
        </w:rPr>
      </w:pPr>
    </w:p>
    <w:p w14:paraId="6235BCC7" w14:textId="1DAC1A1E"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for health benefit plans without </w:t>
      </w:r>
      <w:ins w:id="0" w:author="Matthews, Jolie H." w:date="2020-09-27T15:28:00Z">
        <w:r w:rsidR="00514CCE">
          <w:rPr>
            <w:sz w:val="20"/>
            <w:szCs w:val="20"/>
          </w:rPr>
          <w:t xml:space="preserve">first </w:t>
        </w:r>
      </w:ins>
      <w:r>
        <w:rPr>
          <w:sz w:val="20"/>
          <w:szCs w:val="20"/>
        </w:rPr>
        <w:t>obtaining a license f</w:t>
      </w:r>
      <w:r w:rsidR="000E34A2">
        <w:rPr>
          <w:sz w:val="20"/>
          <w:szCs w:val="20"/>
        </w:rPr>
        <w:t>r</w:t>
      </w:r>
      <w:r>
        <w:rPr>
          <w:sz w:val="20"/>
          <w:szCs w:val="20"/>
        </w:rPr>
        <w:t>om the commissioner under this Act.</w:t>
      </w:r>
    </w:p>
    <w:p w14:paraId="5B89FCD9" w14:textId="77777777" w:rsidR="008E6175" w:rsidRDefault="008E6175" w:rsidP="00D750F9">
      <w:pPr>
        <w:pStyle w:val="Style"/>
        <w:tabs>
          <w:tab w:val="left" w:pos="720"/>
          <w:tab w:val="left" w:pos="1445"/>
          <w:tab w:val="left" w:pos="2160"/>
        </w:tabs>
        <w:ind w:left="1440" w:hanging="1440"/>
        <w:jc w:val="both"/>
        <w:rPr>
          <w:sz w:val="20"/>
          <w:szCs w:val="20"/>
        </w:rPr>
      </w:pPr>
    </w:p>
    <w:p w14:paraId="3E52F5F5" w14:textId="4750C6C4"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0FB27CDE" w14:textId="32C1B7B2" w:rsidR="00500538" w:rsidRDefault="00500538" w:rsidP="0089243B">
      <w:pPr>
        <w:pStyle w:val="Style"/>
        <w:tabs>
          <w:tab w:val="left" w:pos="720"/>
          <w:tab w:val="left" w:pos="1445"/>
          <w:tab w:val="left" w:pos="2160"/>
        </w:tabs>
        <w:ind w:left="1440" w:hanging="1440"/>
        <w:jc w:val="both"/>
        <w:rPr>
          <w:sz w:val="20"/>
          <w:szCs w:val="20"/>
        </w:rPr>
      </w:pPr>
    </w:p>
    <w:p w14:paraId="3EB4CE4C" w14:textId="2B82265A"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2B4A291F" w14:textId="57184860" w:rsidR="00120088" w:rsidRDefault="00120088" w:rsidP="00D904FE">
      <w:pPr>
        <w:pStyle w:val="Style"/>
        <w:tabs>
          <w:tab w:val="left" w:pos="720"/>
          <w:tab w:val="left" w:pos="1445"/>
          <w:tab w:val="left" w:pos="2160"/>
        </w:tabs>
        <w:jc w:val="both"/>
        <w:rPr>
          <w:bCs/>
          <w:sz w:val="20"/>
          <w:szCs w:val="20"/>
        </w:rPr>
      </w:pPr>
    </w:p>
    <w:p w14:paraId="599D7AF7" w14:textId="25BE006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submit an application for licensure in the form and manner prescribed by the commissioner.  </w:t>
      </w:r>
    </w:p>
    <w:p w14:paraId="0522328F" w14:textId="0BFA41D6" w:rsidR="009D0767" w:rsidRDefault="009D0767" w:rsidP="009D0767">
      <w:pPr>
        <w:pStyle w:val="Style"/>
        <w:tabs>
          <w:tab w:val="left" w:pos="720"/>
          <w:tab w:val="left" w:pos="1445"/>
          <w:tab w:val="left" w:pos="2160"/>
        </w:tabs>
        <w:ind w:left="1440" w:hanging="1440"/>
        <w:jc w:val="both"/>
        <w:rPr>
          <w:bCs/>
          <w:sz w:val="20"/>
          <w:szCs w:val="20"/>
        </w:rPr>
      </w:pPr>
    </w:p>
    <w:p w14:paraId="016C60E5" w14:textId="24299BDE"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third party administrator statute if a state wishes to specify what documents must be provided to the commissioner to obtain a pharmacy benefit manager license in the state. </w:t>
      </w:r>
    </w:p>
    <w:p w14:paraId="1ABC76D3"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77CC2003" w14:textId="0D404853"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A person submitting an application for a pharmacy benefit manager license shall include with the application a non-refundable application fee of $[X].</w:t>
      </w:r>
    </w:p>
    <w:p w14:paraId="7623546E" w14:textId="446AF1F7" w:rsidR="005A066C" w:rsidRPr="008A1C06" w:rsidRDefault="005A066C" w:rsidP="0089243B">
      <w:pPr>
        <w:pStyle w:val="Style"/>
        <w:tabs>
          <w:tab w:val="left" w:pos="720"/>
          <w:tab w:val="left" w:pos="1445"/>
          <w:tab w:val="left" w:pos="2160"/>
        </w:tabs>
        <w:ind w:left="1440" w:hanging="1440"/>
        <w:jc w:val="both"/>
        <w:rPr>
          <w:bCs/>
          <w:sz w:val="20"/>
          <w:szCs w:val="20"/>
        </w:rPr>
      </w:pPr>
    </w:p>
    <w:p w14:paraId="1C411389" w14:textId="193EA4DF"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ins w:id="1" w:author="Matthews, Jolie H." w:date="2020-09-29T09:12:00Z">
        <w:r w:rsidR="004F1CEA">
          <w:rPr>
            <w:sz w:val="20"/>
            <w:szCs w:val="20"/>
          </w:rPr>
          <w:t xml:space="preserve">or renew </w:t>
        </w:r>
      </w:ins>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ins w:id="2" w:author="Matthews, Jolie H." w:date="2020-09-29T09:12:00Z">
        <w:r w:rsidR="004F1CEA">
          <w:rPr>
            <w:sz w:val="20"/>
            <w:szCs w:val="20"/>
          </w:rPr>
          <w:t xml:space="preserve"> or has been found to have violated the insurance laws of this state or any other jurisdiction</w:t>
        </w:r>
      </w:ins>
      <w:r w:rsidRPr="008A1C06">
        <w:rPr>
          <w:sz w:val="20"/>
          <w:szCs w:val="20"/>
        </w:rPr>
        <w:t>, or has had an insurance or other certificate of authority or license denied or revoked for cause by any jurisdiction.</w:t>
      </w:r>
    </w:p>
    <w:p w14:paraId="626A425A" w14:textId="77777777" w:rsidR="00967AB2" w:rsidRPr="008A1C06" w:rsidRDefault="00967AB2" w:rsidP="00967AB2">
      <w:pPr>
        <w:tabs>
          <w:tab w:val="left" w:pos="720"/>
          <w:tab w:val="left" w:pos="1440"/>
        </w:tabs>
        <w:jc w:val="both"/>
        <w:rPr>
          <w:sz w:val="20"/>
          <w:szCs w:val="20"/>
        </w:rPr>
      </w:pPr>
    </w:p>
    <w:p w14:paraId="536F4776"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2318F752"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07973E92" w14:textId="69287023"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55D16579" w14:textId="3DB1752F" w:rsidR="005A066C" w:rsidRDefault="005A066C" w:rsidP="0089243B">
      <w:pPr>
        <w:pStyle w:val="Style"/>
        <w:tabs>
          <w:tab w:val="left" w:pos="720"/>
          <w:tab w:val="left" w:pos="1445"/>
          <w:tab w:val="left" w:pos="2160"/>
        </w:tabs>
        <w:ind w:left="1440" w:hanging="1440"/>
        <w:jc w:val="both"/>
        <w:rPr>
          <w:bCs/>
          <w:sz w:val="20"/>
          <w:szCs w:val="20"/>
        </w:rPr>
      </w:pPr>
    </w:p>
    <w:p w14:paraId="5BE9580D" w14:textId="226EF23B"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Gag Clauses Prohibited</w:t>
      </w:r>
    </w:p>
    <w:p w14:paraId="154F907C" w14:textId="2866B0BA" w:rsidR="00ED6187" w:rsidRDefault="00ED6187" w:rsidP="0089243B">
      <w:pPr>
        <w:pStyle w:val="Style"/>
        <w:tabs>
          <w:tab w:val="left" w:pos="720"/>
          <w:tab w:val="left" w:pos="1445"/>
          <w:tab w:val="left" w:pos="2160"/>
        </w:tabs>
        <w:ind w:left="1440" w:hanging="1440"/>
        <w:jc w:val="both"/>
        <w:rPr>
          <w:b/>
          <w:sz w:val="20"/>
          <w:szCs w:val="20"/>
        </w:rPr>
      </w:pPr>
    </w:p>
    <w:p w14:paraId="0A20A6B2" w14:textId="631F9CCE"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pharmacy benefit manager and pharmacists or pharmacies providing prescription drug coverage for health benefit plans,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378174D3" w14:textId="77777777" w:rsidR="0042167A" w:rsidRDefault="0042167A" w:rsidP="00242673">
      <w:pPr>
        <w:tabs>
          <w:tab w:val="left" w:pos="720"/>
          <w:tab w:val="left" w:pos="1440"/>
        </w:tabs>
        <w:ind w:firstLine="720"/>
        <w:jc w:val="both"/>
        <w:rPr>
          <w:sz w:val="20"/>
          <w:szCs w:val="20"/>
        </w:rPr>
      </w:pPr>
    </w:p>
    <w:p w14:paraId="067A0139"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0C948C7" w14:textId="77777777" w:rsidR="0042167A" w:rsidRDefault="0042167A" w:rsidP="00242673">
      <w:pPr>
        <w:tabs>
          <w:tab w:val="left" w:pos="720"/>
          <w:tab w:val="left" w:pos="1440"/>
        </w:tabs>
        <w:ind w:firstLine="720"/>
        <w:jc w:val="both"/>
        <w:rPr>
          <w:sz w:val="20"/>
          <w:szCs w:val="20"/>
        </w:rPr>
      </w:pPr>
    </w:p>
    <w:p w14:paraId="38AA8C27"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2F20F9E" w14:textId="77777777" w:rsidR="0042167A" w:rsidRDefault="0042167A" w:rsidP="00242673">
      <w:pPr>
        <w:tabs>
          <w:tab w:val="left" w:pos="720"/>
          <w:tab w:val="left" w:pos="1440"/>
        </w:tabs>
        <w:ind w:firstLine="720"/>
        <w:jc w:val="both"/>
        <w:rPr>
          <w:sz w:val="20"/>
          <w:szCs w:val="20"/>
        </w:rPr>
      </w:pPr>
    </w:p>
    <w:p w14:paraId="372679A0"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68CDB027" w14:textId="77777777" w:rsidR="0042167A" w:rsidRDefault="0042167A" w:rsidP="00242673">
      <w:pPr>
        <w:tabs>
          <w:tab w:val="left" w:pos="720"/>
          <w:tab w:val="left" w:pos="1440"/>
        </w:tabs>
        <w:ind w:firstLine="720"/>
        <w:jc w:val="both"/>
        <w:rPr>
          <w:sz w:val="20"/>
          <w:szCs w:val="20"/>
        </w:rPr>
      </w:pPr>
    </w:p>
    <w:p w14:paraId="0F2B87CB"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28C974FF" w14:textId="77777777" w:rsidR="0042167A" w:rsidRDefault="0042167A" w:rsidP="00242673">
      <w:pPr>
        <w:tabs>
          <w:tab w:val="left" w:pos="720"/>
          <w:tab w:val="left" w:pos="1440"/>
        </w:tabs>
        <w:ind w:firstLine="720"/>
        <w:jc w:val="both"/>
        <w:rPr>
          <w:sz w:val="20"/>
          <w:szCs w:val="20"/>
        </w:rPr>
      </w:pPr>
    </w:p>
    <w:p w14:paraId="158E50E7" w14:textId="69DAA993"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0CE281DE" w14:textId="77777777" w:rsidR="00242673" w:rsidRDefault="00242673" w:rsidP="00242673">
      <w:pPr>
        <w:jc w:val="both"/>
        <w:rPr>
          <w:sz w:val="20"/>
          <w:szCs w:val="20"/>
        </w:rPr>
      </w:pPr>
    </w:p>
    <w:p w14:paraId="0FC2679E" w14:textId="133AC423" w:rsidR="00242673" w:rsidRPr="00242673" w:rsidRDefault="00242673" w:rsidP="009F5638">
      <w:pPr>
        <w:tabs>
          <w:tab w:val="left" w:pos="720"/>
          <w:tab w:val="left" w:pos="1440"/>
        </w:tabs>
        <w:ind w:left="1440" w:hanging="720"/>
        <w:jc w:val="both"/>
        <w:rPr>
          <w:sz w:val="20"/>
          <w:szCs w:val="20"/>
        </w:rPr>
      </w:pPr>
      <w:r>
        <w:rPr>
          <w:sz w:val="20"/>
          <w:szCs w:val="20"/>
        </w:rPr>
        <w:t>B.</w:t>
      </w:r>
      <w:r>
        <w:rPr>
          <w:sz w:val="20"/>
          <w:szCs w:val="20"/>
        </w:rPr>
        <w:tab/>
      </w:r>
      <w:r w:rsidRPr="00242673">
        <w:rPr>
          <w:sz w:val="20"/>
          <w:szCs w:val="20"/>
        </w:rPr>
        <w:t xml:space="preserve">A pharmacy or pharmacist may provide to a covered person information regarding the covered person’s total cost for pharmacist services for a prescription drug. </w:t>
      </w:r>
    </w:p>
    <w:p w14:paraId="51462404" w14:textId="77777777" w:rsidR="00242673" w:rsidRDefault="00242673" w:rsidP="00242673">
      <w:pPr>
        <w:jc w:val="both"/>
        <w:rPr>
          <w:sz w:val="20"/>
          <w:szCs w:val="20"/>
        </w:rPr>
      </w:pPr>
    </w:p>
    <w:p w14:paraId="300DC6A1" w14:textId="01DAE0F0" w:rsidR="00242673" w:rsidRPr="00242673" w:rsidRDefault="009F5638" w:rsidP="009F5638">
      <w:pPr>
        <w:tabs>
          <w:tab w:val="left" w:pos="720"/>
          <w:tab w:val="left" w:pos="1440"/>
        </w:tabs>
        <w:ind w:left="1440" w:hanging="1440"/>
        <w:jc w:val="both"/>
        <w:rPr>
          <w:sz w:val="20"/>
          <w:szCs w:val="20"/>
        </w:rPr>
      </w:pPr>
      <w:r>
        <w:rPr>
          <w:sz w:val="20"/>
          <w:szCs w:val="20"/>
        </w:rPr>
        <w:tab/>
      </w:r>
      <w:r w:rsidR="00242673">
        <w:rPr>
          <w:sz w:val="20"/>
          <w:szCs w:val="20"/>
        </w:rPr>
        <w:t>C.</w:t>
      </w:r>
      <w:r w:rsidR="00242673">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39577E15" w14:textId="77777777" w:rsidR="00242673" w:rsidRDefault="00242673" w:rsidP="00242673">
      <w:pPr>
        <w:jc w:val="both"/>
        <w:rPr>
          <w:sz w:val="20"/>
          <w:szCs w:val="20"/>
        </w:rPr>
      </w:pPr>
    </w:p>
    <w:p w14:paraId="1B89EB1A" w14:textId="54444D06" w:rsidR="00242673" w:rsidRDefault="00D87155" w:rsidP="005038FA">
      <w:pPr>
        <w:tabs>
          <w:tab w:val="left" w:pos="720"/>
          <w:tab w:val="left" w:pos="1440"/>
        </w:tabs>
        <w:ind w:left="1440" w:hanging="1440"/>
        <w:jc w:val="both"/>
        <w:rPr>
          <w:sz w:val="20"/>
          <w:szCs w:val="20"/>
        </w:rPr>
      </w:pPr>
      <w:r>
        <w:rPr>
          <w:sz w:val="20"/>
          <w:szCs w:val="20"/>
        </w:rPr>
        <w:tab/>
      </w:r>
      <w:r w:rsidR="00242673">
        <w:rPr>
          <w:sz w:val="20"/>
          <w:szCs w:val="20"/>
        </w:rPr>
        <w:t>D.</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 xml:space="preserve">ommissioner, law enforcement or state and federal governmental officials investigating or examining a complaint or conducting a review of a pharmacy benefit manager's compliance with the requirements under this Act. </w:t>
      </w:r>
    </w:p>
    <w:p w14:paraId="5B4BCE72" w14:textId="063BE181" w:rsidR="004E5B85" w:rsidRDefault="004E5B85" w:rsidP="005038FA">
      <w:pPr>
        <w:tabs>
          <w:tab w:val="left" w:pos="720"/>
          <w:tab w:val="left" w:pos="1440"/>
        </w:tabs>
        <w:ind w:left="1440" w:hanging="1440"/>
        <w:jc w:val="both"/>
        <w:rPr>
          <w:sz w:val="20"/>
          <w:szCs w:val="20"/>
        </w:rPr>
      </w:pPr>
    </w:p>
    <w:p w14:paraId="4246CF88" w14:textId="48D913D1"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t>Section 7.</w:t>
      </w:r>
      <w:r w:rsidRPr="004E5B85">
        <w:rPr>
          <w:b/>
          <w:bCs/>
          <w:sz w:val="20"/>
          <w:szCs w:val="20"/>
        </w:rPr>
        <w:tab/>
        <w:t>Enforcement</w:t>
      </w:r>
    </w:p>
    <w:p w14:paraId="4ADA0919" w14:textId="299BEB8F" w:rsidR="004E5B85" w:rsidRDefault="004E5B85" w:rsidP="005038FA">
      <w:pPr>
        <w:tabs>
          <w:tab w:val="left" w:pos="720"/>
          <w:tab w:val="left" w:pos="1440"/>
        </w:tabs>
        <w:ind w:left="1440" w:hanging="1440"/>
        <w:jc w:val="both"/>
        <w:rPr>
          <w:sz w:val="20"/>
          <w:szCs w:val="20"/>
        </w:rPr>
      </w:pPr>
    </w:p>
    <w:p w14:paraId="24FB016C"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5B906AD6" w14:textId="77777777" w:rsidR="004E5B85" w:rsidRDefault="004E5B85" w:rsidP="005038FA">
      <w:pPr>
        <w:tabs>
          <w:tab w:val="left" w:pos="720"/>
          <w:tab w:val="left" w:pos="1440"/>
        </w:tabs>
        <w:ind w:left="1440" w:hanging="1440"/>
        <w:jc w:val="both"/>
        <w:rPr>
          <w:sz w:val="20"/>
          <w:szCs w:val="20"/>
        </w:rPr>
      </w:pPr>
    </w:p>
    <w:p w14:paraId="5DA8A0DE" w14:textId="261E2D1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for a health benefit plan to determine compliance with this Act. </w:t>
      </w:r>
    </w:p>
    <w:p w14:paraId="323447D7" w14:textId="1AB4C02D" w:rsidR="004E5B85" w:rsidRDefault="004E5B85" w:rsidP="005038FA">
      <w:pPr>
        <w:tabs>
          <w:tab w:val="left" w:pos="720"/>
          <w:tab w:val="left" w:pos="1440"/>
        </w:tabs>
        <w:ind w:left="1440" w:hanging="1440"/>
        <w:jc w:val="both"/>
        <w:rPr>
          <w:sz w:val="20"/>
          <w:szCs w:val="20"/>
        </w:rPr>
      </w:pPr>
    </w:p>
    <w:p w14:paraId="233D3340" w14:textId="68A322AA"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575BD8E" w14:textId="20F5DCB6" w:rsidR="00F25C1E" w:rsidRDefault="00F25C1E" w:rsidP="00F25C1E">
      <w:pPr>
        <w:tabs>
          <w:tab w:val="left" w:pos="720"/>
          <w:tab w:val="left" w:pos="1440"/>
        </w:tabs>
        <w:jc w:val="both"/>
        <w:rPr>
          <w:sz w:val="20"/>
          <w:szCs w:val="20"/>
        </w:rPr>
      </w:pPr>
    </w:p>
    <w:p w14:paraId="1320E9B8" w14:textId="3C55E112"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45A84B2D" w14:textId="6458DCCE" w:rsidR="00F25C1E" w:rsidRDefault="00F25C1E" w:rsidP="003068A9">
      <w:pPr>
        <w:tabs>
          <w:tab w:val="left" w:pos="720"/>
          <w:tab w:val="left" w:pos="1440"/>
        </w:tabs>
        <w:jc w:val="both"/>
        <w:rPr>
          <w:sz w:val="20"/>
          <w:szCs w:val="20"/>
        </w:rPr>
      </w:pPr>
    </w:p>
    <w:p w14:paraId="401BB469" w14:textId="0DA5D078"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2D3B473D" w14:textId="5628B91D" w:rsidR="00F25C1E" w:rsidRDefault="00F25C1E" w:rsidP="003068A9">
      <w:pPr>
        <w:tabs>
          <w:tab w:val="left" w:pos="720"/>
          <w:tab w:val="left" w:pos="1440"/>
        </w:tabs>
        <w:jc w:val="both"/>
        <w:rPr>
          <w:sz w:val="20"/>
          <w:szCs w:val="20"/>
        </w:rPr>
      </w:pPr>
    </w:p>
    <w:p w14:paraId="73527216" w14:textId="2D62471C"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2E4EB897" w14:textId="1D0C5445" w:rsidR="00F25C1E" w:rsidRDefault="00F25C1E" w:rsidP="003068A9">
      <w:pPr>
        <w:tabs>
          <w:tab w:val="left" w:pos="720"/>
          <w:tab w:val="left" w:pos="1440"/>
        </w:tabs>
        <w:jc w:val="both"/>
        <w:rPr>
          <w:sz w:val="20"/>
          <w:szCs w:val="20"/>
        </w:rPr>
      </w:pPr>
    </w:p>
    <w:p w14:paraId="7D09A59E" w14:textId="41EE8D71"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77B4EEC8" w14:textId="73395A7A" w:rsidR="00F25C1E" w:rsidRDefault="00F25C1E" w:rsidP="003068A9">
      <w:pPr>
        <w:tabs>
          <w:tab w:val="left" w:pos="720"/>
          <w:tab w:val="left" w:pos="1440"/>
        </w:tabs>
        <w:jc w:val="both"/>
        <w:rPr>
          <w:sz w:val="20"/>
          <w:szCs w:val="20"/>
        </w:rPr>
      </w:pPr>
    </w:p>
    <w:p w14:paraId="7A50E2D8" w14:textId="232A4BF8"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28B12736" w14:textId="2F3A0C59" w:rsidR="00F25C1E" w:rsidRDefault="00F25C1E" w:rsidP="003068A9">
      <w:pPr>
        <w:tabs>
          <w:tab w:val="left" w:pos="720"/>
          <w:tab w:val="left" w:pos="1440"/>
        </w:tabs>
        <w:jc w:val="both"/>
        <w:rPr>
          <w:sz w:val="20"/>
          <w:szCs w:val="20"/>
        </w:rPr>
      </w:pPr>
    </w:p>
    <w:p w14:paraId="52A5049F" w14:textId="501995C4"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1FAF2B7E" w14:textId="77777777" w:rsidR="00874FE2" w:rsidRDefault="00874FE2" w:rsidP="0042113C">
      <w:pPr>
        <w:pStyle w:val="Style"/>
        <w:tabs>
          <w:tab w:val="left" w:pos="2418"/>
        </w:tabs>
        <w:ind w:left="1440" w:hanging="1440"/>
        <w:jc w:val="both"/>
        <w:rPr>
          <w:sz w:val="20"/>
          <w:szCs w:val="20"/>
        </w:rPr>
      </w:pPr>
    </w:p>
    <w:p w14:paraId="367C43ED" w14:textId="0FCA99B5" w:rsidR="00850EE1" w:rsidRDefault="00850EE1" w:rsidP="003068A9">
      <w:pPr>
        <w:pStyle w:val="BodyText"/>
        <w:spacing w:after="0"/>
        <w:ind w:left="1440" w:hanging="720"/>
        <w:jc w:val="both"/>
        <w:rPr>
          <w:sz w:val="20"/>
          <w:szCs w:val="20"/>
        </w:rPr>
      </w:pPr>
      <w:del w:id="3" w:author="Matthews, Jolie H." w:date="2020-09-27T14:29:00Z">
        <w:r w:rsidDel="00276DE5">
          <w:rPr>
            <w:sz w:val="20"/>
            <w:szCs w:val="20"/>
          </w:rPr>
          <w:lastRenderedPageBreak/>
          <w:delText>A.</w:delText>
        </w:r>
        <w:r w:rsidR="003068A9" w:rsidDel="00276DE5">
          <w:rPr>
            <w:sz w:val="20"/>
            <w:szCs w:val="20"/>
          </w:rPr>
          <w:tab/>
        </w:r>
      </w:del>
      <w:r w:rsidR="0016664E">
        <w:rPr>
          <w:sz w:val="20"/>
          <w:szCs w:val="20"/>
        </w:rPr>
        <w:t>The commissioner may</w:t>
      </w:r>
      <w:r w:rsidR="004301B2">
        <w:rPr>
          <w:sz w:val="20"/>
          <w:szCs w:val="20"/>
        </w:rPr>
        <w:t xml:space="preserve"> adopt regulations regulating pharmacy benefit managers that not inconsistent with this Act</w:t>
      </w:r>
      <w:r>
        <w:rPr>
          <w:sz w:val="20"/>
          <w:szCs w:val="20"/>
        </w:rPr>
        <w:t>.</w:t>
      </w:r>
    </w:p>
    <w:p w14:paraId="31DD360A" w14:textId="77777777" w:rsidR="003068A9" w:rsidRDefault="003068A9" w:rsidP="003068A9">
      <w:pPr>
        <w:pStyle w:val="BodyText"/>
        <w:spacing w:after="0"/>
        <w:ind w:left="1440" w:hanging="720"/>
        <w:jc w:val="both"/>
        <w:rPr>
          <w:sz w:val="20"/>
          <w:szCs w:val="20"/>
        </w:rPr>
      </w:pPr>
    </w:p>
    <w:p w14:paraId="13B454E1" w14:textId="408F7B02" w:rsidR="003068A9" w:rsidDel="00C354FA" w:rsidRDefault="00850EE1" w:rsidP="00850EE1">
      <w:pPr>
        <w:pStyle w:val="BodyText"/>
        <w:ind w:firstLine="720"/>
        <w:jc w:val="both"/>
        <w:rPr>
          <w:del w:id="4" w:author="Matthews, Jolie H." w:date="2020-09-27T14:35:00Z"/>
          <w:sz w:val="20"/>
          <w:szCs w:val="20"/>
        </w:rPr>
      </w:pPr>
      <w:del w:id="5" w:author="Matthews, Jolie H." w:date="2020-09-27T14:35:00Z">
        <w:r w:rsidDel="00C354FA">
          <w:rPr>
            <w:sz w:val="20"/>
            <w:szCs w:val="20"/>
          </w:rPr>
          <w:delText>B.</w:delText>
        </w:r>
        <w:r w:rsidDel="00C354FA">
          <w:rPr>
            <w:sz w:val="20"/>
            <w:szCs w:val="20"/>
          </w:rPr>
          <w:tab/>
          <w:delText xml:space="preserve">The regulations </w:delText>
        </w:r>
        <w:r w:rsidR="006665EB" w:rsidDel="00C354FA">
          <w:rPr>
            <w:sz w:val="20"/>
            <w:szCs w:val="20"/>
          </w:rPr>
          <w:delText>adopted pursuant to</w:delText>
        </w:r>
        <w:r w:rsidDel="00C354FA">
          <w:rPr>
            <w:sz w:val="20"/>
            <w:szCs w:val="20"/>
          </w:rPr>
          <w:delText xml:space="preserve"> Subsection A</w:delText>
        </w:r>
        <w:r w:rsidR="003068A9" w:rsidDel="00C354FA">
          <w:rPr>
            <w:sz w:val="20"/>
            <w:szCs w:val="20"/>
          </w:rPr>
          <w:delText xml:space="preserve"> may include but are not limited to the following:</w:delText>
        </w:r>
      </w:del>
    </w:p>
    <w:p w14:paraId="1945483D" w14:textId="4A1652A9" w:rsidR="003068A9" w:rsidDel="00C354FA" w:rsidRDefault="003068A9" w:rsidP="00C354FA">
      <w:pPr>
        <w:pStyle w:val="BodyText"/>
        <w:spacing w:after="0"/>
        <w:ind w:left="720" w:firstLine="720"/>
        <w:jc w:val="both"/>
        <w:rPr>
          <w:del w:id="6" w:author="Matthews, Jolie H." w:date="2020-09-27T14:35:00Z"/>
          <w:sz w:val="20"/>
          <w:szCs w:val="20"/>
        </w:rPr>
      </w:pPr>
      <w:del w:id="7" w:author="Matthews, Jolie H." w:date="2020-09-27T14:35:00Z">
        <w:r w:rsidDel="00C354FA">
          <w:rPr>
            <w:sz w:val="20"/>
            <w:szCs w:val="20"/>
          </w:rPr>
          <w:delText>(1)</w:delText>
        </w:r>
        <w:r w:rsidDel="00C354FA">
          <w:rPr>
            <w:sz w:val="20"/>
            <w:szCs w:val="20"/>
          </w:rPr>
          <w:tab/>
          <w:delText>Pharmacy benefit manager network adequacy;</w:delText>
        </w:r>
      </w:del>
    </w:p>
    <w:p w14:paraId="6F886747" w14:textId="60899DA5" w:rsidR="003068A9" w:rsidDel="00C354FA" w:rsidRDefault="003068A9" w:rsidP="0069471F">
      <w:pPr>
        <w:pStyle w:val="BodyText"/>
        <w:spacing w:after="0"/>
        <w:jc w:val="both"/>
        <w:rPr>
          <w:del w:id="8" w:author="Matthews, Jolie H." w:date="2020-09-27T14:35:00Z"/>
          <w:sz w:val="20"/>
          <w:szCs w:val="20"/>
        </w:rPr>
      </w:pPr>
    </w:p>
    <w:p w14:paraId="573767AF" w14:textId="541F7851" w:rsidR="003068A9" w:rsidDel="00C354FA" w:rsidRDefault="003068A9" w:rsidP="00C354FA">
      <w:pPr>
        <w:pStyle w:val="BodyText"/>
        <w:spacing w:after="0"/>
        <w:ind w:left="720" w:firstLine="720"/>
        <w:jc w:val="both"/>
        <w:rPr>
          <w:del w:id="9" w:author="Matthews, Jolie H." w:date="2020-09-27T14:35:00Z"/>
          <w:sz w:val="20"/>
          <w:szCs w:val="20"/>
        </w:rPr>
      </w:pPr>
      <w:del w:id="10" w:author="Matthews, Jolie H." w:date="2020-09-27T14:35:00Z">
        <w:r w:rsidDel="00C354FA">
          <w:rPr>
            <w:sz w:val="20"/>
            <w:szCs w:val="20"/>
          </w:rPr>
          <w:delText>(2)</w:delText>
        </w:r>
        <w:r w:rsidDel="00C354FA">
          <w:rPr>
            <w:sz w:val="20"/>
            <w:szCs w:val="20"/>
          </w:rPr>
          <w:tab/>
          <w:delText>Prohibited market conduct practices;</w:delText>
        </w:r>
      </w:del>
    </w:p>
    <w:p w14:paraId="14A63862" w14:textId="0F3B003B" w:rsidR="003068A9" w:rsidDel="00C354FA" w:rsidRDefault="003068A9" w:rsidP="0069471F">
      <w:pPr>
        <w:pStyle w:val="BodyText"/>
        <w:spacing w:after="0"/>
        <w:ind w:firstLine="720"/>
        <w:jc w:val="both"/>
        <w:rPr>
          <w:del w:id="11" w:author="Matthews, Jolie H." w:date="2020-09-27T14:35:00Z"/>
          <w:sz w:val="20"/>
          <w:szCs w:val="20"/>
        </w:rPr>
      </w:pPr>
    </w:p>
    <w:p w14:paraId="24517B05" w14:textId="0A7164CD" w:rsidR="003068A9" w:rsidDel="00C354FA" w:rsidRDefault="003068A9" w:rsidP="00C354FA">
      <w:pPr>
        <w:pStyle w:val="BodyText"/>
        <w:spacing w:after="0"/>
        <w:ind w:left="720" w:firstLine="720"/>
        <w:jc w:val="both"/>
        <w:rPr>
          <w:del w:id="12" w:author="Matthews, Jolie H." w:date="2020-09-27T14:35:00Z"/>
          <w:sz w:val="20"/>
          <w:szCs w:val="20"/>
        </w:rPr>
      </w:pPr>
      <w:del w:id="13" w:author="Matthews, Jolie H." w:date="2020-09-27T14:35:00Z">
        <w:r w:rsidDel="00C354FA">
          <w:rPr>
            <w:sz w:val="20"/>
            <w:szCs w:val="20"/>
          </w:rPr>
          <w:delText>(3)</w:delText>
        </w:r>
        <w:r w:rsidDel="00C354FA">
          <w:rPr>
            <w:sz w:val="20"/>
            <w:szCs w:val="20"/>
          </w:rPr>
          <w:tab/>
          <w:delText>Data reporting requirements under state price-gouging laws;</w:delText>
        </w:r>
      </w:del>
    </w:p>
    <w:p w14:paraId="7DB75904" w14:textId="6548FFEF" w:rsidR="003068A9" w:rsidDel="00C354FA" w:rsidRDefault="003068A9" w:rsidP="0069471F">
      <w:pPr>
        <w:pStyle w:val="BodyText"/>
        <w:spacing w:after="0"/>
        <w:ind w:firstLine="720"/>
        <w:jc w:val="both"/>
        <w:rPr>
          <w:del w:id="14" w:author="Matthews, Jolie H." w:date="2020-09-27T14:35:00Z"/>
          <w:sz w:val="20"/>
          <w:szCs w:val="20"/>
        </w:rPr>
      </w:pPr>
    </w:p>
    <w:p w14:paraId="600EBAD2" w14:textId="3B34B5D5" w:rsidR="003068A9" w:rsidDel="00C354FA" w:rsidRDefault="003068A9" w:rsidP="00C354FA">
      <w:pPr>
        <w:pStyle w:val="BodyText"/>
        <w:spacing w:after="0"/>
        <w:ind w:left="720" w:firstLine="720"/>
        <w:jc w:val="both"/>
        <w:rPr>
          <w:del w:id="15" w:author="Matthews, Jolie H." w:date="2020-09-27T14:35:00Z"/>
          <w:sz w:val="20"/>
          <w:szCs w:val="20"/>
        </w:rPr>
      </w:pPr>
      <w:del w:id="16" w:author="Matthews, Jolie H." w:date="2020-09-27T14:35:00Z">
        <w:r w:rsidDel="00C354FA">
          <w:rPr>
            <w:sz w:val="20"/>
            <w:szCs w:val="20"/>
          </w:rPr>
          <w:delText>(4)</w:delText>
        </w:r>
        <w:r w:rsidDel="00C354FA">
          <w:rPr>
            <w:sz w:val="20"/>
            <w:szCs w:val="20"/>
          </w:rPr>
          <w:tab/>
          <w:delText>Rebates;</w:delText>
        </w:r>
      </w:del>
    </w:p>
    <w:p w14:paraId="354F7DDA" w14:textId="52824DF0" w:rsidR="0069471F" w:rsidDel="00C354FA" w:rsidRDefault="0069471F" w:rsidP="0069471F">
      <w:pPr>
        <w:pStyle w:val="BodyText"/>
        <w:spacing w:after="0"/>
        <w:ind w:firstLine="720"/>
        <w:jc w:val="both"/>
        <w:rPr>
          <w:del w:id="17" w:author="Matthews, Jolie H." w:date="2020-09-27T14:35:00Z"/>
          <w:sz w:val="20"/>
          <w:szCs w:val="20"/>
        </w:rPr>
      </w:pPr>
    </w:p>
    <w:p w14:paraId="5D14CFFF" w14:textId="70309068" w:rsidR="003068A9" w:rsidDel="00C354FA" w:rsidRDefault="003068A9" w:rsidP="00C354FA">
      <w:pPr>
        <w:pStyle w:val="BodyText"/>
        <w:spacing w:after="0"/>
        <w:ind w:left="720" w:firstLine="720"/>
        <w:jc w:val="both"/>
        <w:rPr>
          <w:del w:id="18" w:author="Matthews, Jolie H." w:date="2020-09-27T14:35:00Z"/>
          <w:sz w:val="20"/>
          <w:szCs w:val="20"/>
        </w:rPr>
      </w:pPr>
      <w:del w:id="19" w:author="Matthews, Jolie H." w:date="2020-09-27T14:35:00Z">
        <w:r w:rsidDel="00C354FA">
          <w:rPr>
            <w:sz w:val="20"/>
            <w:szCs w:val="20"/>
          </w:rPr>
          <w:delText>(5)</w:delText>
        </w:r>
        <w:r w:rsidR="0069471F" w:rsidDel="00C354FA">
          <w:rPr>
            <w:sz w:val="20"/>
            <w:szCs w:val="20"/>
          </w:rPr>
          <w:tab/>
          <w:delText>Prohibitions and limitations on the corporate practice of medicine (CPOM);</w:delText>
        </w:r>
      </w:del>
    </w:p>
    <w:p w14:paraId="6414F4E3" w14:textId="2B0BA766" w:rsidR="0069471F" w:rsidDel="00C354FA" w:rsidRDefault="0069471F" w:rsidP="0069471F">
      <w:pPr>
        <w:pStyle w:val="BodyText"/>
        <w:spacing w:after="0"/>
        <w:ind w:firstLine="720"/>
        <w:jc w:val="both"/>
        <w:rPr>
          <w:del w:id="20" w:author="Matthews, Jolie H." w:date="2020-09-27T14:35:00Z"/>
          <w:sz w:val="20"/>
          <w:szCs w:val="20"/>
        </w:rPr>
      </w:pPr>
    </w:p>
    <w:p w14:paraId="0A206B33" w14:textId="1220D26E" w:rsidR="0069471F" w:rsidDel="00C354FA" w:rsidRDefault="0069471F" w:rsidP="00C354FA">
      <w:pPr>
        <w:pStyle w:val="BodyText"/>
        <w:spacing w:after="0"/>
        <w:ind w:left="720" w:firstLine="720"/>
        <w:jc w:val="both"/>
        <w:rPr>
          <w:del w:id="21" w:author="Matthews, Jolie H." w:date="2020-09-27T14:35:00Z"/>
          <w:sz w:val="20"/>
          <w:szCs w:val="20"/>
        </w:rPr>
      </w:pPr>
      <w:del w:id="22" w:author="Matthews, Jolie H." w:date="2020-09-27T14:35:00Z">
        <w:r w:rsidDel="00C354FA">
          <w:rPr>
            <w:sz w:val="20"/>
            <w:szCs w:val="20"/>
          </w:rPr>
          <w:delText>(6)</w:delText>
        </w:r>
        <w:r w:rsidDel="00C354FA">
          <w:rPr>
            <w:sz w:val="20"/>
            <w:szCs w:val="20"/>
          </w:rPr>
          <w:tab/>
          <w:delText>Compensation;</w:delText>
        </w:r>
      </w:del>
    </w:p>
    <w:p w14:paraId="3A5006DE" w14:textId="73F80C91" w:rsidR="0069471F" w:rsidDel="00C354FA" w:rsidRDefault="0069471F" w:rsidP="0069471F">
      <w:pPr>
        <w:pStyle w:val="BodyText"/>
        <w:spacing w:after="0"/>
        <w:ind w:firstLine="720"/>
        <w:jc w:val="both"/>
        <w:rPr>
          <w:del w:id="23" w:author="Matthews, Jolie H." w:date="2020-09-27T14:35:00Z"/>
          <w:sz w:val="20"/>
          <w:szCs w:val="20"/>
        </w:rPr>
      </w:pPr>
    </w:p>
    <w:p w14:paraId="271091B1" w14:textId="10358820" w:rsidR="0069471F" w:rsidRDefault="0069471F" w:rsidP="00C354FA">
      <w:pPr>
        <w:pStyle w:val="BodyText"/>
        <w:spacing w:after="0"/>
        <w:ind w:left="720" w:firstLine="720"/>
        <w:jc w:val="both"/>
        <w:rPr>
          <w:sz w:val="20"/>
          <w:szCs w:val="20"/>
        </w:rPr>
      </w:pPr>
      <w:del w:id="24" w:author="Matthews, Jolie H." w:date="2020-09-27T14:35:00Z">
        <w:r w:rsidDel="00C354FA">
          <w:rPr>
            <w:sz w:val="20"/>
            <w:szCs w:val="20"/>
          </w:rPr>
          <w:delText>(7)</w:delText>
        </w:r>
        <w:r w:rsidDel="00C354FA">
          <w:rPr>
            <w:sz w:val="20"/>
            <w:szCs w:val="20"/>
          </w:rPr>
          <w:tab/>
          <w:delText xml:space="preserve">Procedures for pharmacy audits conducted by </w:delText>
        </w:r>
      </w:del>
      <w:del w:id="25" w:author="Matthews, Jolie H." w:date="2020-09-27T14:36:00Z">
        <w:r w:rsidDel="00C354FA">
          <w:rPr>
            <w:sz w:val="20"/>
            <w:szCs w:val="20"/>
          </w:rPr>
          <w:delText>or on behalf of a pharmacy benefit manager;</w:delText>
        </w:r>
      </w:del>
    </w:p>
    <w:p w14:paraId="19EAC083" w14:textId="5DE82878" w:rsidR="0069471F" w:rsidRDefault="0069471F" w:rsidP="0069471F">
      <w:pPr>
        <w:pStyle w:val="BodyText"/>
        <w:spacing w:after="0"/>
        <w:ind w:firstLine="720"/>
        <w:jc w:val="both"/>
        <w:rPr>
          <w:sz w:val="20"/>
          <w:szCs w:val="20"/>
        </w:rPr>
      </w:pPr>
    </w:p>
    <w:p w14:paraId="6C9D3A45" w14:textId="196D0D90" w:rsidR="0069471F" w:rsidDel="00C354FA" w:rsidRDefault="0069471F">
      <w:pPr>
        <w:pStyle w:val="BodyText"/>
        <w:spacing w:after="0"/>
        <w:ind w:firstLine="720"/>
        <w:jc w:val="both"/>
        <w:rPr>
          <w:del w:id="26" w:author="Matthews, Jolie H." w:date="2020-09-27T14:36:00Z"/>
          <w:sz w:val="20"/>
          <w:szCs w:val="20"/>
        </w:rPr>
      </w:pPr>
      <w:r>
        <w:rPr>
          <w:sz w:val="20"/>
          <w:szCs w:val="20"/>
        </w:rPr>
        <w:tab/>
      </w:r>
      <w:del w:id="27" w:author="Matthews, Jolie H." w:date="2020-09-27T14:36:00Z">
        <w:r w:rsidDel="00C354FA">
          <w:rPr>
            <w:sz w:val="20"/>
            <w:szCs w:val="20"/>
          </w:rPr>
          <w:delText>(8)</w:delText>
        </w:r>
        <w:r w:rsidDel="00C354FA">
          <w:rPr>
            <w:sz w:val="20"/>
            <w:szCs w:val="20"/>
          </w:rPr>
          <w:tab/>
          <w:delText>Medical loss ratio (MLR) compliance;</w:delText>
        </w:r>
      </w:del>
    </w:p>
    <w:p w14:paraId="0674504E" w14:textId="07AE0284" w:rsidR="0069471F" w:rsidDel="00C354FA" w:rsidRDefault="0069471F">
      <w:pPr>
        <w:pStyle w:val="BodyText"/>
        <w:spacing w:after="0"/>
        <w:ind w:firstLine="720"/>
        <w:jc w:val="both"/>
        <w:rPr>
          <w:del w:id="28" w:author="Matthews, Jolie H." w:date="2020-09-27T14:36:00Z"/>
          <w:sz w:val="20"/>
          <w:szCs w:val="20"/>
        </w:rPr>
      </w:pPr>
    </w:p>
    <w:p w14:paraId="3508229C" w14:textId="70B3F602" w:rsidR="0069471F" w:rsidRDefault="0069471F">
      <w:pPr>
        <w:pStyle w:val="BodyText"/>
        <w:spacing w:after="0"/>
        <w:ind w:left="720" w:firstLine="720"/>
        <w:jc w:val="both"/>
        <w:rPr>
          <w:sz w:val="20"/>
          <w:szCs w:val="20"/>
        </w:rPr>
        <w:pPrChange w:id="29" w:author="Matthews, Jolie H." w:date="2020-09-27T14:36:00Z">
          <w:pPr>
            <w:pStyle w:val="BodyText"/>
            <w:spacing w:after="0"/>
            <w:ind w:firstLine="720"/>
            <w:jc w:val="both"/>
          </w:pPr>
        </w:pPrChange>
      </w:pPr>
      <w:del w:id="30" w:author="Matthews, Jolie H." w:date="2020-09-27T14:36:00Z">
        <w:r w:rsidDel="00C354FA">
          <w:rPr>
            <w:sz w:val="20"/>
            <w:szCs w:val="20"/>
          </w:rPr>
          <w:delText>(9)</w:delText>
        </w:r>
        <w:r w:rsidDel="00C354FA">
          <w:rPr>
            <w:sz w:val="20"/>
            <w:szCs w:val="20"/>
          </w:rPr>
          <w:tab/>
          <w:delText>Affiliate information-sharing;</w:delText>
        </w:r>
      </w:del>
    </w:p>
    <w:p w14:paraId="4E4A1F91" w14:textId="0CA9D6D8" w:rsidR="0069471F" w:rsidRDefault="0069471F" w:rsidP="0069471F">
      <w:pPr>
        <w:pStyle w:val="BodyText"/>
        <w:spacing w:after="0"/>
        <w:ind w:firstLine="720"/>
        <w:jc w:val="both"/>
        <w:rPr>
          <w:sz w:val="20"/>
          <w:szCs w:val="20"/>
        </w:rPr>
      </w:pPr>
    </w:p>
    <w:p w14:paraId="6AA3D5C9" w14:textId="6E4EAC2E" w:rsidR="0069471F" w:rsidDel="00C354FA" w:rsidRDefault="0069471F">
      <w:pPr>
        <w:pStyle w:val="BodyText"/>
        <w:spacing w:after="0"/>
        <w:ind w:firstLine="720"/>
        <w:jc w:val="both"/>
        <w:rPr>
          <w:del w:id="31" w:author="Matthews, Jolie H." w:date="2020-09-27T14:36:00Z"/>
          <w:sz w:val="20"/>
          <w:szCs w:val="20"/>
        </w:rPr>
      </w:pPr>
      <w:r>
        <w:rPr>
          <w:sz w:val="20"/>
          <w:szCs w:val="20"/>
        </w:rPr>
        <w:tab/>
      </w:r>
      <w:del w:id="32" w:author="Matthews, Jolie H." w:date="2020-09-27T14:36:00Z">
        <w:r w:rsidDel="00C354FA">
          <w:rPr>
            <w:sz w:val="20"/>
            <w:szCs w:val="20"/>
          </w:rPr>
          <w:delText>(10)</w:delText>
        </w:r>
        <w:r w:rsidDel="00C354FA">
          <w:rPr>
            <w:sz w:val="20"/>
            <w:szCs w:val="20"/>
          </w:rPr>
          <w:tab/>
          <w:delText>Lists of health benefit plans administered by a pharmacy benefit manager in this state;</w:delText>
        </w:r>
      </w:del>
    </w:p>
    <w:p w14:paraId="5CB20E90" w14:textId="4DA81B3A" w:rsidR="0069471F" w:rsidDel="00C354FA" w:rsidRDefault="0069471F">
      <w:pPr>
        <w:pStyle w:val="BodyText"/>
        <w:spacing w:after="0"/>
        <w:ind w:firstLine="720"/>
        <w:jc w:val="both"/>
        <w:rPr>
          <w:del w:id="33" w:author="Matthews, Jolie H." w:date="2020-09-27T14:36:00Z"/>
          <w:sz w:val="20"/>
          <w:szCs w:val="20"/>
        </w:rPr>
      </w:pPr>
    </w:p>
    <w:p w14:paraId="41399BC5" w14:textId="42F1A862" w:rsidR="0069471F" w:rsidRDefault="0069471F">
      <w:pPr>
        <w:pStyle w:val="BodyText"/>
        <w:spacing w:after="0"/>
        <w:ind w:left="720" w:firstLine="720"/>
        <w:jc w:val="both"/>
        <w:rPr>
          <w:sz w:val="20"/>
          <w:szCs w:val="20"/>
        </w:rPr>
        <w:pPrChange w:id="34" w:author="Matthews, Jolie H." w:date="2020-09-27T14:36:00Z">
          <w:pPr>
            <w:pStyle w:val="BodyText"/>
            <w:spacing w:after="0"/>
            <w:ind w:firstLine="720"/>
            <w:jc w:val="both"/>
          </w:pPr>
        </w:pPrChange>
      </w:pPr>
      <w:del w:id="35" w:author="Matthews, Jolie H." w:date="2020-09-27T14:36:00Z">
        <w:r w:rsidDel="00C354FA">
          <w:rPr>
            <w:sz w:val="20"/>
            <w:szCs w:val="20"/>
          </w:rPr>
          <w:delText>(11)</w:delText>
        </w:r>
        <w:r w:rsidDel="00C354FA">
          <w:rPr>
            <w:sz w:val="20"/>
            <w:szCs w:val="20"/>
          </w:rPr>
          <w:tab/>
          <w:delText>Reimbursement lists or payment methodology used by pharmacy benefit managers;</w:delText>
        </w:r>
      </w:del>
      <w:r>
        <w:rPr>
          <w:sz w:val="20"/>
          <w:szCs w:val="20"/>
        </w:rPr>
        <w:t xml:space="preserve"> </w:t>
      </w:r>
    </w:p>
    <w:p w14:paraId="6969CD7B" w14:textId="1AFCD502" w:rsidR="002F3E73" w:rsidRDefault="002F3E73" w:rsidP="0069471F">
      <w:pPr>
        <w:pStyle w:val="BodyText"/>
        <w:spacing w:after="0"/>
        <w:ind w:firstLine="720"/>
        <w:jc w:val="both"/>
        <w:rPr>
          <w:sz w:val="20"/>
          <w:szCs w:val="20"/>
        </w:rPr>
      </w:pPr>
    </w:p>
    <w:p w14:paraId="11C9EE84" w14:textId="729F21D5" w:rsidR="009D7996" w:rsidRPr="009D7996" w:rsidRDefault="002F3E73" w:rsidP="00DE23AB">
      <w:pPr>
        <w:pStyle w:val="BodyText"/>
        <w:tabs>
          <w:tab w:val="left" w:pos="720"/>
          <w:tab w:val="left" w:pos="1440"/>
          <w:tab w:val="left" w:pos="2160"/>
          <w:tab w:val="left" w:pos="2880"/>
        </w:tabs>
        <w:spacing w:after="0"/>
        <w:ind w:left="2160" w:hanging="2160"/>
        <w:jc w:val="both"/>
        <w:rPr>
          <w:sz w:val="20"/>
          <w:szCs w:val="20"/>
        </w:rPr>
      </w:pPr>
      <w:r>
        <w:rPr>
          <w:sz w:val="20"/>
          <w:szCs w:val="20"/>
        </w:rPr>
        <w:tab/>
      </w:r>
      <w:r w:rsidR="00DE23AB">
        <w:rPr>
          <w:sz w:val="20"/>
          <w:szCs w:val="20"/>
        </w:rPr>
        <w:tab/>
      </w:r>
      <w:del w:id="36" w:author="Matthews, Jolie H." w:date="2020-09-27T14:36:00Z">
        <w:r w:rsidRPr="009D7996" w:rsidDel="00C354FA">
          <w:rPr>
            <w:sz w:val="20"/>
            <w:szCs w:val="20"/>
          </w:rPr>
          <w:delText>(12)</w:delText>
        </w:r>
        <w:r w:rsidRPr="009D7996" w:rsidDel="00C354FA">
          <w:rPr>
            <w:sz w:val="20"/>
            <w:szCs w:val="20"/>
          </w:rPr>
          <w:tab/>
          <w:delText>Clawbacks</w:delText>
        </w:r>
        <w:r w:rsidR="009D7996" w:rsidDel="00C354FA">
          <w:rPr>
            <w:sz w:val="20"/>
            <w:szCs w:val="20"/>
          </w:rPr>
          <w:delText xml:space="preserve"> prohibited</w:delText>
        </w:r>
        <w:r w:rsidR="00DE23AB" w:rsidDel="00C354FA">
          <w:rPr>
            <w:sz w:val="20"/>
            <w:szCs w:val="20"/>
          </w:rPr>
          <w:delText xml:space="preserve">. </w:delText>
        </w:r>
        <w:r w:rsidR="009D7996" w:rsidRPr="009D7996" w:rsidDel="00C354FA">
          <w:rPr>
            <w:sz w:val="20"/>
            <w:szCs w:val="20"/>
          </w:rPr>
          <w:delText xml:space="preserve">A pharmacy benefit manager or representative of a pharmacy benefit manager </w:delText>
        </w:r>
        <w:r w:rsidR="00DE23AB" w:rsidDel="00C354FA">
          <w:rPr>
            <w:sz w:val="20"/>
            <w:szCs w:val="20"/>
          </w:rPr>
          <w:delText>may</w:delText>
        </w:r>
        <w:r w:rsidR="009D7996" w:rsidRPr="009D7996" w:rsidDel="00C354FA">
          <w:rPr>
            <w:sz w:val="20"/>
            <w:szCs w:val="20"/>
          </w:rPr>
          <w:delText xml:space="preserve"> not make or permit any reduction of payment for pharmacist services by a pharmacy benefit manager or a </w:delText>
        </w:r>
        <w:r w:rsidR="00DE23AB" w:rsidDel="00C354FA">
          <w:rPr>
            <w:sz w:val="20"/>
            <w:szCs w:val="20"/>
          </w:rPr>
          <w:delText>covered entity</w:delText>
        </w:r>
        <w:r w:rsidR="009D7996" w:rsidRPr="009D7996" w:rsidDel="00C354FA">
          <w:rPr>
            <w:sz w:val="20"/>
            <w:szCs w:val="20"/>
          </w:rPr>
          <w:delText xml:space="preserve"> directly or indirectly to a pharmacy under a reconciliation process to an effective rate of reimbursement, including </w:delText>
        </w:r>
        <w:r w:rsidR="00DE23AB" w:rsidDel="00C354FA">
          <w:rPr>
            <w:sz w:val="20"/>
            <w:szCs w:val="20"/>
          </w:rPr>
          <w:delText>but not limited to,</w:delText>
        </w:r>
        <w:r w:rsidR="009D7996" w:rsidRPr="009D7996" w:rsidDel="00C354FA">
          <w:rPr>
            <w:sz w:val="20"/>
            <w:szCs w:val="20"/>
          </w:rPr>
          <w:delText xml:space="preserve"> generic effective rates, brand effective rates, direct and indirect remuneration fees or any other reduction or aggregate reduction of payment</w:delText>
        </w:r>
        <w:r w:rsidR="00245A16" w:rsidDel="00C354FA">
          <w:rPr>
            <w:sz w:val="20"/>
            <w:szCs w:val="20"/>
          </w:rPr>
          <w:delText>;</w:delText>
        </w:r>
      </w:del>
    </w:p>
    <w:p w14:paraId="0EA0E26A" w14:textId="4D1AC4E3" w:rsidR="002F3E73" w:rsidRPr="009D7996" w:rsidRDefault="002F3E73" w:rsidP="0069471F">
      <w:pPr>
        <w:pStyle w:val="BodyText"/>
        <w:spacing w:after="0"/>
        <w:ind w:firstLine="720"/>
        <w:jc w:val="both"/>
        <w:rPr>
          <w:sz w:val="20"/>
          <w:szCs w:val="20"/>
        </w:rPr>
      </w:pPr>
    </w:p>
    <w:p w14:paraId="7668F6E0" w14:textId="3E2E9341" w:rsidR="00245A16" w:rsidRDefault="002F3E73" w:rsidP="00245A16">
      <w:pPr>
        <w:pStyle w:val="BodyText"/>
        <w:spacing w:after="0"/>
        <w:ind w:firstLine="720"/>
        <w:jc w:val="both"/>
        <w:rPr>
          <w:sz w:val="20"/>
          <w:szCs w:val="20"/>
        </w:rPr>
      </w:pPr>
      <w:r w:rsidRPr="009D7996">
        <w:rPr>
          <w:sz w:val="20"/>
          <w:szCs w:val="20"/>
        </w:rPr>
        <w:tab/>
      </w:r>
      <w:del w:id="37" w:author="Matthews, Jolie H." w:date="2020-09-27T14:36:00Z">
        <w:r w:rsidRPr="009D7996" w:rsidDel="00C354FA">
          <w:rPr>
            <w:sz w:val="20"/>
            <w:szCs w:val="20"/>
          </w:rPr>
          <w:delText>(13)</w:delText>
        </w:r>
        <w:r w:rsidRPr="009D7996" w:rsidDel="00C354FA">
          <w:rPr>
            <w:sz w:val="20"/>
            <w:szCs w:val="20"/>
          </w:rPr>
          <w:tab/>
          <w:delText>Affiliate compensation</w:delText>
        </w:r>
        <w:r w:rsidR="00245A16" w:rsidDel="00C354FA">
          <w:rPr>
            <w:sz w:val="20"/>
            <w:szCs w:val="20"/>
          </w:rPr>
          <w:delText>.</w:delText>
        </w:r>
      </w:del>
      <w:r w:rsidRPr="009D7996">
        <w:rPr>
          <w:sz w:val="20"/>
          <w:szCs w:val="20"/>
        </w:rPr>
        <w:t xml:space="preserve"> </w:t>
      </w:r>
    </w:p>
    <w:p w14:paraId="6192B56E" w14:textId="77777777" w:rsidR="00245A16" w:rsidRDefault="00245A16" w:rsidP="00245A16">
      <w:pPr>
        <w:pStyle w:val="BodyText"/>
        <w:spacing w:after="0"/>
        <w:ind w:firstLine="720"/>
        <w:jc w:val="both"/>
        <w:rPr>
          <w:sz w:val="20"/>
          <w:szCs w:val="20"/>
        </w:rPr>
      </w:pPr>
    </w:p>
    <w:p w14:paraId="4CF07669" w14:textId="4FBE8E5A" w:rsidR="00245A16" w:rsidDel="00C354FA" w:rsidRDefault="005B0345">
      <w:pPr>
        <w:pStyle w:val="BodyText"/>
        <w:tabs>
          <w:tab w:val="left" w:pos="720"/>
          <w:tab w:val="left" w:pos="1440"/>
          <w:tab w:val="left" w:pos="2160"/>
          <w:tab w:val="left" w:pos="2880"/>
        </w:tabs>
        <w:spacing w:after="0"/>
        <w:ind w:left="2880" w:hanging="1440"/>
        <w:jc w:val="both"/>
        <w:rPr>
          <w:del w:id="38" w:author="Matthews, Jolie H." w:date="2020-09-27T14:36:00Z"/>
          <w:sz w:val="20"/>
          <w:szCs w:val="20"/>
        </w:rPr>
      </w:pPr>
      <w:r>
        <w:rPr>
          <w:sz w:val="20"/>
          <w:szCs w:val="20"/>
        </w:rPr>
        <w:tab/>
      </w:r>
      <w:del w:id="39" w:author="Matthews, Jolie H." w:date="2020-09-27T14:36:00Z">
        <w:r w:rsidR="00245A16" w:rsidDel="00C354FA">
          <w:rPr>
            <w:sz w:val="20"/>
            <w:szCs w:val="20"/>
          </w:rPr>
          <w:delText>(</w:delText>
        </w:r>
        <w:r w:rsidR="00245A16" w:rsidRPr="00245A16" w:rsidDel="00C354FA">
          <w:rPr>
            <w:sz w:val="20"/>
            <w:szCs w:val="20"/>
          </w:rPr>
          <w:delText>a)</w:delText>
        </w:r>
        <w:r w:rsidR="00245A16" w:rsidDel="00C354FA">
          <w:rPr>
            <w:sz w:val="20"/>
            <w:szCs w:val="20"/>
          </w:rPr>
          <w:tab/>
        </w:r>
        <w:r w:rsidR="00245A16" w:rsidRPr="00245A16" w:rsidDel="00C354FA">
          <w:rPr>
            <w:sz w:val="20"/>
            <w:szCs w:val="20"/>
          </w:rPr>
          <w:delText xml:space="preserve">“Pharmacy benefit manager affiliate" means a pharmacy or pharmacist that directly or indirectly, through one (1) or more intermediaries owns or controls, is owned or controlled by, or is under common ownership or control with a pharmacy benefit manager. </w:delText>
        </w:r>
      </w:del>
    </w:p>
    <w:p w14:paraId="228DF75C" w14:textId="5C67EAF6" w:rsidR="00245A16" w:rsidRPr="00245A16" w:rsidDel="00C354FA" w:rsidRDefault="00245A16">
      <w:pPr>
        <w:pStyle w:val="BodyText"/>
        <w:tabs>
          <w:tab w:val="left" w:pos="720"/>
          <w:tab w:val="left" w:pos="1440"/>
          <w:tab w:val="left" w:pos="2160"/>
          <w:tab w:val="left" w:pos="2880"/>
        </w:tabs>
        <w:spacing w:after="0"/>
        <w:ind w:left="2880" w:hanging="1440"/>
        <w:jc w:val="both"/>
        <w:rPr>
          <w:del w:id="40" w:author="Matthews, Jolie H." w:date="2020-09-27T14:36:00Z"/>
          <w:sz w:val="20"/>
          <w:szCs w:val="20"/>
        </w:rPr>
        <w:pPrChange w:id="41" w:author="Matthews, Jolie H." w:date="2020-09-27T14:36:00Z">
          <w:pPr>
            <w:pStyle w:val="BodyText"/>
            <w:tabs>
              <w:tab w:val="left" w:pos="720"/>
              <w:tab w:val="left" w:pos="1440"/>
              <w:tab w:val="left" w:pos="2160"/>
              <w:tab w:val="left" w:pos="2880"/>
            </w:tabs>
            <w:spacing w:after="0"/>
            <w:ind w:left="1440" w:firstLine="720"/>
            <w:jc w:val="both"/>
          </w:pPr>
        </w:pPrChange>
      </w:pPr>
    </w:p>
    <w:p w14:paraId="3FFB690B" w14:textId="59004754" w:rsidR="00245A16" w:rsidRPr="00811973" w:rsidRDefault="00C354FA">
      <w:pPr>
        <w:pStyle w:val="BodyText"/>
        <w:tabs>
          <w:tab w:val="left" w:pos="720"/>
          <w:tab w:val="left" w:pos="1440"/>
          <w:tab w:val="left" w:pos="2160"/>
          <w:tab w:val="left" w:pos="2880"/>
        </w:tabs>
        <w:spacing w:after="0"/>
        <w:ind w:left="2880" w:hanging="1440"/>
        <w:jc w:val="both"/>
        <w:rPr>
          <w:sz w:val="20"/>
          <w:szCs w:val="20"/>
        </w:rPr>
      </w:pPr>
      <w:r>
        <w:rPr>
          <w:sz w:val="20"/>
          <w:szCs w:val="20"/>
        </w:rPr>
        <w:tab/>
      </w:r>
      <w:del w:id="42" w:author="Matthews, Jolie H." w:date="2020-09-27T14:36:00Z">
        <w:r w:rsidR="00245A16" w:rsidRPr="00811973" w:rsidDel="00C354FA">
          <w:rPr>
            <w:sz w:val="20"/>
            <w:szCs w:val="20"/>
          </w:rPr>
          <w:delText>(b)</w:delText>
        </w:r>
        <w:r w:rsidR="00245A16" w:rsidRPr="00811973" w:rsidDel="00C354FA">
          <w:rPr>
            <w:sz w:val="20"/>
            <w:szCs w:val="20"/>
          </w:rPr>
          <w:tab/>
          <w:delText xml:space="preserve">A pharmacy benefit manager </w:delText>
        </w:r>
        <w:r w:rsidR="008A1C06" w:rsidRPr="00811973" w:rsidDel="00C354FA">
          <w:rPr>
            <w:sz w:val="20"/>
            <w:szCs w:val="20"/>
          </w:rPr>
          <w:delText>may</w:delText>
        </w:r>
        <w:r w:rsidR="00245A16" w:rsidRPr="00811973" w:rsidDel="00C354FA">
          <w:rPr>
            <w:sz w:val="20"/>
            <w:szCs w:val="20"/>
          </w:rPr>
          <w:delText xml:space="preserve"> not reimburse a pharmacy or pharmacist in the state an amount less than the amount that the pharmacy benefit manager reimburses a pharmacy benefit manager affiliate for providing the same pharmacist services</w:delText>
        </w:r>
        <w:r w:rsidR="0048067D" w:rsidRPr="00811973" w:rsidDel="00C354FA">
          <w:rPr>
            <w:sz w:val="20"/>
            <w:szCs w:val="20"/>
          </w:rPr>
          <w:delText>; and</w:delText>
        </w:r>
      </w:del>
    </w:p>
    <w:p w14:paraId="6701EEA1" w14:textId="502C909F" w:rsidR="0048067D" w:rsidRPr="00811973" w:rsidRDefault="0048067D" w:rsidP="005B0345">
      <w:pPr>
        <w:pStyle w:val="BodyText"/>
        <w:tabs>
          <w:tab w:val="left" w:pos="720"/>
          <w:tab w:val="left" w:pos="1440"/>
          <w:tab w:val="left" w:pos="2160"/>
          <w:tab w:val="left" w:pos="2880"/>
        </w:tabs>
        <w:spacing w:after="0"/>
        <w:ind w:left="2880" w:hanging="1440"/>
        <w:jc w:val="both"/>
        <w:rPr>
          <w:sz w:val="20"/>
          <w:szCs w:val="20"/>
        </w:rPr>
      </w:pPr>
    </w:p>
    <w:p w14:paraId="31FFC9E4" w14:textId="74F773B9" w:rsidR="00811973" w:rsidRPr="00811973" w:rsidRDefault="002F3E73" w:rsidP="008A1C06">
      <w:pPr>
        <w:pStyle w:val="BodyText"/>
        <w:tabs>
          <w:tab w:val="left" w:pos="720"/>
          <w:tab w:val="left" w:pos="1440"/>
          <w:tab w:val="left" w:pos="2160"/>
        </w:tabs>
        <w:spacing w:after="0"/>
        <w:ind w:left="2160" w:hanging="2160"/>
        <w:jc w:val="both"/>
        <w:rPr>
          <w:sz w:val="20"/>
          <w:szCs w:val="20"/>
        </w:rPr>
      </w:pPr>
      <w:r w:rsidRPr="00811973">
        <w:rPr>
          <w:sz w:val="20"/>
          <w:szCs w:val="20"/>
        </w:rPr>
        <w:tab/>
      </w:r>
      <w:r w:rsidR="008A1C06" w:rsidRPr="00811973">
        <w:rPr>
          <w:sz w:val="20"/>
          <w:szCs w:val="20"/>
        </w:rPr>
        <w:tab/>
      </w:r>
      <w:del w:id="43" w:author="Matthews, Jolie H." w:date="2020-09-27T14:37:00Z">
        <w:r w:rsidRPr="00811973" w:rsidDel="00C354FA">
          <w:rPr>
            <w:sz w:val="20"/>
            <w:szCs w:val="20"/>
          </w:rPr>
          <w:delText>(14)</w:delText>
        </w:r>
        <w:r w:rsidRPr="00811973" w:rsidDel="00C354FA">
          <w:rPr>
            <w:sz w:val="20"/>
            <w:szCs w:val="20"/>
          </w:rPr>
          <w:tab/>
          <w:delText>Spread pricing</w:delText>
        </w:r>
        <w:r w:rsidR="0048067D" w:rsidRPr="00811973" w:rsidDel="00C354FA">
          <w:rPr>
            <w:sz w:val="20"/>
            <w:szCs w:val="20"/>
          </w:rPr>
          <w:delText xml:space="preserve"> prohibited</w:delText>
        </w:r>
        <w:r w:rsidRPr="00811973" w:rsidDel="00C354FA">
          <w:rPr>
            <w:sz w:val="20"/>
            <w:szCs w:val="20"/>
          </w:rPr>
          <w:delText>.</w:delText>
        </w:r>
      </w:del>
      <w:r w:rsidRPr="00811973">
        <w:rPr>
          <w:sz w:val="20"/>
          <w:szCs w:val="20"/>
        </w:rPr>
        <w:t xml:space="preserve"> </w:t>
      </w:r>
    </w:p>
    <w:p w14:paraId="02720050" w14:textId="77777777" w:rsidR="00811973" w:rsidRPr="00811973" w:rsidRDefault="00811973" w:rsidP="008A1C06">
      <w:pPr>
        <w:pStyle w:val="BodyText"/>
        <w:tabs>
          <w:tab w:val="left" w:pos="720"/>
          <w:tab w:val="left" w:pos="1440"/>
          <w:tab w:val="left" w:pos="2160"/>
        </w:tabs>
        <w:spacing w:after="0"/>
        <w:ind w:left="2160" w:hanging="2160"/>
        <w:jc w:val="both"/>
        <w:rPr>
          <w:sz w:val="20"/>
          <w:szCs w:val="20"/>
        </w:rPr>
      </w:pPr>
    </w:p>
    <w:p w14:paraId="2FB072DB" w14:textId="7A212E7A" w:rsidR="00811973" w:rsidRPr="00811973" w:rsidRDefault="00811973" w:rsidP="00811973">
      <w:pPr>
        <w:pStyle w:val="BodyText"/>
        <w:tabs>
          <w:tab w:val="left" w:pos="720"/>
          <w:tab w:val="left" w:pos="1440"/>
          <w:tab w:val="left" w:pos="2160"/>
        </w:tabs>
        <w:spacing w:after="0"/>
        <w:ind w:left="2880" w:hanging="2880"/>
        <w:jc w:val="both"/>
        <w:rPr>
          <w:sz w:val="20"/>
          <w:szCs w:val="20"/>
          <w:highlight w:val="yellow"/>
        </w:rPr>
      </w:pPr>
      <w:r>
        <w:rPr>
          <w:rFonts w:ascii="Arial" w:hAnsi="Arial" w:cs="Arial"/>
        </w:rPr>
        <w:tab/>
      </w:r>
      <w:r>
        <w:rPr>
          <w:rFonts w:ascii="Arial" w:hAnsi="Arial" w:cs="Arial"/>
        </w:rPr>
        <w:tab/>
      </w:r>
      <w:r>
        <w:rPr>
          <w:rFonts w:ascii="Arial" w:hAnsi="Arial" w:cs="Arial"/>
        </w:rPr>
        <w:tab/>
      </w:r>
      <w:del w:id="44" w:author="Matthews, Jolie H." w:date="2020-09-27T14:38:00Z">
        <w:r w:rsidRPr="00811973" w:rsidDel="000E444F">
          <w:rPr>
            <w:sz w:val="20"/>
            <w:szCs w:val="20"/>
          </w:rPr>
          <w:delText>(a)</w:delText>
        </w:r>
        <w:r w:rsidRPr="00811973" w:rsidDel="000E444F">
          <w:rPr>
            <w:sz w:val="20"/>
            <w:szCs w:val="20"/>
          </w:rPr>
          <w:tab/>
          <w:delText>“Spread pricing" means the model of prescription drug pricing in which the pharmacy benefit manager charges a health benefit plan a contracted price for prescription drugs, and the contracted price for the prescription drugs differs from the amount the pharmacy benefit manager directly or indirectly pays the pharmacist or pharmacy for pharmacist services</w:delText>
        </w:r>
        <w:r w:rsidDel="000E444F">
          <w:rPr>
            <w:sz w:val="20"/>
            <w:szCs w:val="20"/>
          </w:rPr>
          <w:delText>.</w:delText>
        </w:r>
      </w:del>
    </w:p>
    <w:p w14:paraId="040E0FA6" w14:textId="77777777" w:rsidR="00811973" w:rsidRDefault="00811973" w:rsidP="008A1C06">
      <w:pPr>
        <w:pStyle w:val="BodyText"/>
        <w:tabs>
          <w:tab w:val="left" w:pos="720"/>
          <w:tab w:val="left" w:pos="1440"/>
          <w:tab w:val="left" w:pos="2160"/>
        </w:tabs>
        <w:spacing w:after="0"/>
        <w:ind w:left="2160" w:hanging="2160"/>
        <w:jc w:val="both"/>
        <w:rPr>
          <w:sz w:val="20"/>
          <w:szCs w:val="20"/>
          <w:highlight w:val="yellow"/>
        </w:rPr>
      </w:pPr>
    </w:p>
    <w:p w14:paraId="59AFF434" w14:textId="6600F814" w:rsidR="00811973" w:rsidRPr="00811973" w:rsidRDefault="00811973" w:rsidP="00811973">
      <w:pPr>
        <w:rPr>
          <w:sz w:val="20"/>
          <w:szCs w:val="20"/>
        </w:rPr>
      </w:pPr>
      <w:r w:rsidRPr="00811973">
        <w:rPr>
          <w:sz w:val="20"/>
          <w:szCs w:val="20"/>
        </w:rPr>
        <w:tab/>
      </w:r>
      <w:r w:rsidRPr="00811973">
        <w:rPr>
          <w:sz w:val="20"/>
          <w:szCs w:val="20"/>
        </w:rPr>
        <w:tab/>
      </w:r>
      <w:r w:rsidRPr="00811973">
        <w:rPr>
          <w:sz w:val="20"/>
          <w:szCs w:val="20"/>
        </w:rPr>
        <w:tab/>
      </w:r>
      <w:del w:id="45" w:author="Matthews, Jolie H." w:date="2020-09-27T14:38:00Z">
        <w:r w:rsidRPr="00811973" w:rsidDel="000E444F">
          <w:rPr>
            <w:sz w:val="20"/>
            <w:szCs w:val="20"/>
          </w:rPr>
          <w:delText>(b)</w:delText>
        </w:r>
        <w:r w:rsidRPr="00811973" w:rsidDel="000E444F">
          <w:rPr>
            <w:sz w:val="20"/>
            <w:szCs w:val="20"/>
          </w:rPr>
          <w:tab/>
          <w:delText>A pharmacy benefit manager is prohibited from conducting spread pricing in this state.</w:delText>
        </w:r>
      </w:del>
    </w:p>
    <w:p w14:paraId="5571FB26" w14:textId="10BCBE2B" w:rsidR="008A1C06" w:rsidRDefault="008A1C06" w:rsidP="0069471F">
      <w:pPr>
        <w:pStyle w:val="BodyText"/>
        <w:spacing w:after="0"/>
        <w:ind w:firstLine="720"/>
        <w:jc w:val="both"/>
        <w:rPr>
          <w:sz w:val="20"/>
          <w:szCs w:val="20"/>
        </w:rPr>
      </w:pPr>
    </w:p>
    <w:p w14:paraId="115C22BE" w14:textId="2B7EE5B9" w:rsidR="000D2F31" w:rsidRDefault="006665EB" w:rsidP="000E444F">
      <w:pPr>
        <w:spacing w:after="160" w:line="252" w:lineRule="auto"/>
        <w:jc w:val="both"/>
        <w:rPr>
          <w:ins w:id="46" w:author="Matthews, Jolie H." w:date="2020-09-27T14:41:00Z"/>
          <w:sz w:val="20"/>
          <w:szCs w:val="20"/>
        </w:rPr>
      </w:pPr>
      <w:r w:rsidRPr="009D7996">
        <w:rPr>
          <w:b/>
          <w:bCs/>
          <w:sz w:val="20"/>
          <w:szCs w:val="20"/>
        </w:rPr>
        <w:t xml:space="preserve">Drafting Note: </w:t>
      </w:r>
      <w:del w:id="47" w:author="Matthews, Jolie H." w:date="2020-09-27T14:38:00Z">
        <w:r w:rsidRPr="009D7996" w:rsidDel="000E444F">
          <w:rPr>
            <w:sz w:val="20"/>
            <w:szCs w:val="20"/>
          </w:rPr>
          <w:delText xml:space="preserve">Subsection B </w:delText>
        </w:r>
        <w:r w:rsidR="00C73AA7" w:rsidRPr="009D7996" w:rsidDel="000E444F">
          <w:rPr>
            <w:sz w:val="20"/>
            <w:szCs w:val="20"/>
          </w:rPr>
          <w:delText xml:space="preserve">lists </w:delText>
        </w:r>
        <w:r w:rsidRPr="009D7996" w:rsidDel="000E444F">
          <w:rPr>
            <w:sz w:val="20"/>
            <w:szCs w:val="20"/>
          </w:rPr>
          <w:delText>options for a state to consider in adopting regulations to implement the provisions of this Act. Not every option listed will be appropriate for every state.</w:delText>
        </w:r>
      </w:del>
      <w:ins w:id="48" w:author="Matthews, Jolie H." w:date="2020-09-27T14:38:00Z">
        <w:r w:rsidR="000E444F">
          <w:rPr>
            <w:sz w:val="20"/>
            <w:szCs w:val="20"/>
          </w:rPr>
          <w:t xml:space="preserve"> </w:t>
        </w:r>
      </w:ins>
      <w:ins w:id="49" w:author="Matthews, Jolie H." w:date="2020-09-27T14:39:00Z">
        <w:r w:rsidR="000E444F" w:rsidRPr="000E444F">
          <w:rPr>
            <w:sz w:val="20"/>
            <w:szCs w:val="20"/>
          </w:rPr>
          <w:t>This Act is primarily intended to establish licensing standards for pharmacy benefit managers (PBMs). A number of states have enacted</w:t>
        </w:r>
        <w:r w:rsidR="000E444F" w:rsidRPr="000E444F">
          <w:rPr>
            <w:color w:val="FF0000"/>
            <w:sz w:val="20"/>
            <w:szCs w:val="20"/>
          </w:rPr>
          <w:t xml:space="preserve"> </w:t>
        </w:r>
        <w:r w:rsidR="000E444F" w:rsidRPr="000E444F">
          <w:rPr>
            <w:sz w:val="20"/>
            <w:szCs w:val="20"/>
          </w:rPr>
          <w:t xml:space="preserve">statutes that extend into the regulation of </w:t>
        </w:r>
      </w:ins>
      <w:ins w:id="50" w:author="Matthews, Jolie H." w:date="2020-09-27T14:42:00Z">
        <w:r w:rsidR="000D2F31">
          <w:rPr>
            <w:sz w:val="20"/>
            <w:szCs w:val="20"/>
          </w:rPr>
          <w:t xml:space="preserve">pharmacy benefit manager </w:t>
        </w:r>
      </w:ins>
      <w:ins w:id="51" w:author="Matthews, Jolie H." w:date="2020-09-27T14:39:00Z">
        <w:r w:rsidR="000E444F" w:rsidRPr="000E444F">
          <w:rPr>
            <w:sz w:val="20"/>
            <w:szCs w:val="20"/>
          </w:rPr>
          <w:t>business practices. The provisions below, which are followed by citations to state law, provide topic areas that states pursuing this Act may wish to consider in their proposed legislation</w:t>
        </w:r>
      </w:ins>
      <w:ins w:id="52" w:author="Matthews, Jolie H." w:date="2020-09-27T14:41:00Z">
        <w:r w:rsidR="000D2F31">
          <w:rPr>
            <w:sz w:val="20"/>
            <w:szCs w:val="20"/>
          </w:rPr>
          <w:t>:</w:t>
        </w:r>
      </w:ins>
    </w:p>
    <w:p w14:paraId="695C7D6E" w14:textId="77777777" w:rsidR="000D2F31" w:rsidRDefault="000D2F31" w:rsidP="000D2F31">
      <w:pPr>
        <w:pStyle w:val="BodyText"/>
        <w:spacing w:after="0"/>
        <w:jc w:val="both"/>
        <w:rPr>
          <w:ins w:id="53" w:author="Matthews, Jolie H." w:date="2020-09-27T14:41:00Z"/>
          <w:sz w:val="20"/>
          <w:szCs w:val="20"/>
        </w:rPr>
      </w:pPr>
      <w:ins w:id="54" w:author="Matthews, Jolie H." w:date="2020-09-27T14:41:00Z">
        <w:r>
          <w:rPr>
            <w:sz w:val="20"/>
            <w:szCs w:val="20"/>
          </w:rPr>
          <w:lastRenderedPageBreak/>
          <w:t>(1)</w:t>
        </w:r>
        <w:r>
          <w:rPr>
            <w:sz w:val="20"/>
            <w:szCs w:val="20"/>
          </w:rPr>
          <w:tab/>
          <w:t>Pharmacy benefit manager network adequacy;</w:t>
        </w:r>
      </w:ins>
    </w:p>
    <w:p w14:paraId="1C44C33A" w14:textId="77777777" w:rsidR="000D2F31" w:rsidRDefault="000D2F31" w:rsidP="000D2F31">
      <w:pPr>
        <w:pStyle w:val="BodyText"/>
        <w:spacing w:after="0"/>
        <w:jc w:val="both"/>
        <w:rPr>
          <w:ins w:id="55" w:author="Matthews, Jolie H." w:date="2020-09-27T14:41:00Z"/>
          <w:sz w:val="20"/>
          <w:szCs w:val="20"/>
        </w:rPr>
      </w:pPr>
    </w:p>
    <w:p w14:paraId="15023F85" w14:textId="3D5E2AEC" w:rsidR="000D2F31" w:rsidRDefault="000D2F31" w:rsidP="000D2F31">
      <w:pPr>
        <w:pStyle w:val="BodyText"/>
        <w:spacing w:after="0"/>
        <w:jc w:val="both"/>
        <w:rPr>
          <w:ins w:id="56" w:author="Matthews, Jolie H." w:date="2020-09-27T14:41:00Z"/>
          <w:sz w:val="20"/>
          <w:szCs w:val="20"/>
        </w:rPr>
      </w:pPr>
      <w:ins w:id="57" w:author="Matthews, Jolie H." w:date="2020-09-27T14:41:00Z">
        <w:r>
          <w:rPr>
            <w:sz w:val="20"/>
            <w:szCs w:val="20"/>
          </w:rPr>
          <w:t>(2)</w:t>
        </w:r>
        <w:r>
          <w:rPr>
            <w:sz w:val="20"/>
            <w:szCs w:val="20"/>
          </w:rPr>
          <w:tab/>
          <w:t>Prohibited market conduct practices;</w:t>
        </w:r>
      </w:ins>
    </w:p>
    <w:p w14:paraId="124B94AE" w14:textId="77777777" w:rsidR="000D2F31" w:rsidRDefault="000D2F31" w:rsidP="000D2F31">
      <w:pPr>
        <w:pStyle w:val="BodyText"/>
        <w:spacing w:after="0"/>
        <w:ind w:firstLine="720"/>
        <w:jc w:val="both"/>
        <w:rPr>
          <w:ins w:id="58" w:author="Matthews, Jolie H." w:date="2020-09-27T14:41:00Z"/>
          <w:sz w:val="20"/>
          <w:szCs w:val="20"/>
        </w:rPr>
      </w:pPr>
    </w:p>
    <w:p w14:paraId="789395FF" w14:textId="60A1644B" w:rsidR="000D2F31" w:rsidRDefault="000D2F31" w:rsidP="000D2F31">
      <w:pPr>
        <w:pStyle w:val="BodyText"/>
        <w:spacing w:after="0"/>
        <w:jc w:val="both"/>
        <w:rPr>
          <w:ins w:id="59" w:author="Matthews, Jolie H." w:date="2020-09-27T14:41:00Z"/>
          <w:sz w:val="20"/>
          <w:szCs w:val="20"/>
        </w:rPr>
      </w:pPr>
      <w:ins w:id="60" w:author="Matthews, Jolie H." w:date="2020-09-27T14:41:00Z">
        <w:r>
          <w:rPr>
            <w:sz w:val="20"/>
            <w:szCs w:val="20"/>
          </w:rPr>
          <w:t>(3)</w:t>
        </w:r>
        <w:r>
          <w:rPr>
            <w:sz w:val="20"/>
            <w:szCs w:val="20"/>
          </w:rPr>
          <w:tab/>
          <w:t>Data reporting requirements under state price-gouging laws;</w:t>
        </w:r>
      </w:ins>
    </w:p>
    <w:p w14:paraId="50EE6015" w14:textId="77777777" w:rsidR="000D2F31" w:rsidRDefault="000D2F31" w:rsidP="000D2F31">
      <w:pPr>
        <w:pStyle w:val="BodyText"/>
        <w:spacing w:after="0"/>
        <w:ind w:firstLine="720"/>
        <w:jc w:val="both"/>
        <w:rPr>
          <w:ins w:id="61" w:author="Matthews, Jolie H." w:date="2020-09-27T14:41:00Z"/>
          <w:sz w:val="20"/>
          <w:szCs w:val="20"/>
        </w:rPr>
      </w:pPr>
    </w:p>
    <w:p w14:paraId="63E8D6A0" w14:textId="2A9172CE" w:rsidR="000D2F31" w:rsidRDefault="000D2F31" w:rsidP="000D2F31">
      <w:pPr>
        <w:pStyle w:val="BodyText"/>
        <w:spacing w:after="0"/>
        <w:jc w:val="both"/>
        <w:rPr>
          <w:ins w:id="62" w:author="Matthews, Jolie H." w:date="2020-09-27T14:41:00Z"/>
          <w:sz w:val="20"/>
          <w:szCs w:val="20"/>
        </w:rPr>
      </w:pPr>
      <w:ins w:id="63" w:author="Matthews, Jolie H." w:date="2020-09-27T14:41:00Z">
        <w:r>
          <w:rPr>
            <w:sz w:val="20"/>
            <w:szCs w:val="20"/>
          </w:rPr>
          <w:t>(4)</w:t>
        </w:r>
        <w:r>
          <w:rPr>
            <w:sz w:val="20"/>
            <w:szCs w:val="20"/>
          </w:rPr>
          <w:tab/>
          <w:t>Rebates;</w:t>
        </w:r>
      </w:ins>
    </w:p>
    <w:p w14:paraId="767E9F86" w14:textId="77777777" w:rsidR="000D2F31" w:rsidRDefault="000D2F31" w:rsidP="000D2F31">
      <w:pPr>
        <w:pStyle w:val="BodyText"/>
        <w:spacing w:after="0"/>
        <w:ind w:firstLine="720"/>
        <w:jc w:val="both"/>
        <w:rPr>
          <w:ins w:id="64" w:author="Matthews, Jolie H." w:date="2020-09-27T14:41:00Z"/>
          <w:sz w:val="20"/>
          <w:szCs w:val="20"/>
        </w:rPr>
      </w:pPr>
    </w:p>
    <w:p w14:paraId="72BACAFE" w14:textId="28EE0F58" w:rsidR="000D2F31" w:rsidRDefault="000D2F31" w:rsidP="000D2F31">
      <w:pPr>
        <w:pStyle w:val="BodyText"/>
        <w:spacing w:after="0"/>
        <w:jc w:val="both"/>
        <w:rPr>
          <w:ins w:id="65" w:author="Matthews, Jolie H." w:date="2020-09-27T14:41:00Z"/>
          <w:sz w:val="20"/>
          <w:szCs w:val="20"/>
        </w:rPr>
      </w:pPr>
      <w:ins w:id="66" w:author="Matthews, Jolie H." w:date="2020-09-27T14:41:00Z">
        <w:r>
          <w:rPr>
            <w:sz w:val="20"/>
            <w:szCs w:val="20"/>
          </w:rPr>
          <w:t>(5)</w:t>
        </w:r>
        <w:r>
          <w:rPr>
            <w:sz w:val="20"/>
            <w:szCs w:val="20"/>
          </w:rPr>
          <w:tab/>
          <w:t>Prohibitions and limitations on the corporate practice of medicine (CPOM);</w:t>
        </w:r>
      </w:ins>
    </w:p>
    <w:p w14:paraId="030A6119" w14:textId="77777777" w:rsidR="000D2F31" w:rsidRDefault="000D2F31" w:rsidP="000D2F31">
      <w:pPr>
        <w:pStyle w:val="BodyText"/>
        <w:spacing w:after="0"/>
        <w:ind w:firstLine="720"/>
        <w:jc w:val="both"/>
        <w:rPr>
          <w:ins w:id="67" w:author="Matthews, Jolie H." w:date="2020-09-27T14:41:00Z"/>
          <w:sz w:val="20"/>
          <w:szCs w:val="20"/>
        </w:rPr>
      </w:pPr>
    </w:p>
    <w:p w14:paraId="403BA212" w14:textId="4FCF79E3" w:rsidR="000D2F31" w:rsidRDefault="000D2F31" w:rsidP="000D2F31">
      <w:pPr>
        <w:pStyle w:val="BodyText"/>
        <w:spacing w:after="0"/>
        <w:jc w:val="both"/>
        <w:rPr>
          <w:ins w:id="68" w:author="Matthews, Jolie H." w:date="2020-09-27T14:41:00Z"/>
          <w:sz w:val="20"/>
          <w:szCs w:val="20"/>
        </w:rPr>
      </w:pPr>
      <w:ins w:id="69" w:author="Matthews, Jolie H." w:date="2020-09-27T14:41:00Z">
        <w:r>
          <w:rPr>
            <w:sz w:val="20"/>
            <w:szCs w:val="20"/>
          </w:rPr>
          <w:t>(6)</w:t>
        </w:r>
        <w:r>
          <w:rPr>
            <w:sz w:val="20"/>
            <w:szCs w:val="20"/>
          </w:rPr>
          <w:tab/>
          <w:t>Compensation;</w:t>
        </w:r>
      </w:ins>
    </w:p>
    <w:p w14:paraId="4AC569E7" w14:textId="77777777" w:rsidR="000D2F31" w:rsidRDefault="000D2F31" w:rsidP="000D2F31">
      <w:pPr>
        <w:pStyle w:val="BodyText"/>
        <w:spacing w:after="0"/>
        <w:ind w:firstLine="720"/>
        <w:jc w:val="both"/>
        <w:rPr>
          <w:ins w:id="70" w:author="Matthews, Jolie H." w:date="2020-09-27T14:41:00Z"/>
          <w:sz w:val="20"/>
          <w:szCs w:val="20"/>
        </w:rPr>
      </w:pPr>
    </w:p>
    <w:p w14:paraId="127C99D7" w14:textId="6583C7EA" w:rsidR="000D2F31" w:rsidRDefault="000D2F31" w:rsidP="000D2F31">
      <w:pPr>
        <w:pStyle w:val="BodyText"/>
        <w:spacing w:after="0"/>
        <w:jc w:val="both"/>
        <w:rPr>
          <w:ins w:id="71" w:author="Matthews, Jolie H." w:date="2020-09-27T14:41:00Z"/>
          <w:sz w:val="20"/>
          <w:szCs w:val="20"/>
        </w:rPr>
      </w:pPr>
      <w:ins w:id="72" w:author="Matthews, Jolie H." w:date="2020-09-27T14:41:00Z">
        <w:r>
          <w:rPr>
            <w:sz w:val="20"/>
            <w:szCs w:val="20"/>
          </w:rPr>
          <w:t>(7)</w:t>
        </w:r>
        <w:r>
          <w:rPr>
            <w:sz w:val="20"/>
            <w:szCs w:val="20"/>
          </w:rPr>
          <w:tab/>
          <w:t>Procedures for pharmacy audits conducted by or on behalf of a pharmacy benefit manager;</w:t>
        </w:r>
      </w:ins>
    </w:p>
    <w:p w14:paraId="51267531" w14:textId="77777777" w:rsidR="000D2F31" w:rsidRDefault="000D2F31" w:rsidP="000D2F31">
      <w:pPr>
        <w:pStyle w:val="BodyText"/>
        <w:spacing w:after="0"/>
        <w:ind w:firstLine="720"/>
        <w:jc w:val="both"/>
        <w:rPr>
          <w:ins w:id="73" w:author="Matthews, Jolie H." w:date="2020-09-27T14:41:00Z"/>
          <w:sz w:val="20"/>
          <w:szCs w:val="20"/>
        </w:rPr>
      </w:pPr>
    </w:p>
    <w:p w14:paraId="4B6AB975" w14:textId="0B993CAB" w:rsidR="000D2F31" w:rsidRDefault="000D2F31" w:rsidP="000D2F31">
      <w:pPr>
        <w:pStyle w:val="BodyText"/>
        <w:spacing w:after="0"/>
        <w:jc w:val="both"/>
        <w:rPr>
          <w:ins w:id="74" w:author="Matthews, Jolie H." w:date="2020-09-27T14:41:00Z"/>
          <w:sz w:val="20"/>
          <w:szCs w:val="20"/>
        </w:rPr>
      </w:pPr>
      <w:ins w:id="75" w:author="Matthews, Jolie H." w:date="2020-09-27T14:41:00Z">
        <w:r>
          <w:rPr>
            <w:sz w:val="20"/>
            <w:szCs w:val="20"/>
          </w:rPr>
          <w:t>(8)</w:t>
        </w:r>
        <w:r>
          <w:rPr>
            <w:sz w:val="20"/>
            <w:szCs w:val="20"/>
          </w:rPr>
          <w:tab/>
          <w:t>Medical loss ratio (MLR) compliance;</w:t>
        </w:r>
      </w:ins>
    </w:p>
    <w:p w14:paraId="5859A37B" w14:textId="77777777" w:rsidR="000D2F31" w:rsidRDefault="000D2F31" w:rsidP="000D2F31">
      <w:pPr>
        <w:pStyle w:val="BodyText"/>
        <w:spacing w:after="0"/>
        <w:ind w:firstLine="720"/>
        <w:jc w:val="both"/>
        <w:rPr>
          <w:ins w:id="76" w:author="Matthews, Jolie H." w:date="2020-09-27T14:41:00Z"/>
          <w:sz w:val="20"/>
          <w:szCs w:val="20"/>
        </w:rPr>
      </w:pPr>
    </w:p>
    <w:p w14:paraId="01E187B2" w14:textId="10B92BBD" w:rsidR="000D2F31" w:rsidRDefault="000D2F31" w:rsidP="000D2F31">
      <w:pPr>
        <w:pStyle w:val="BodyText"/>
        <w:spacing w:after="0"/>
        <w:jc w:val="both"/>
        <w:rPr>
          <w:ins w:id="77" w:author="Matthews, Jolie H." w:date="2020-09-27T14:41:00Z"/>
          <w:sz w:val="20"/>
          <w:szCs w:val="20"/>
        </w:rPr>
      </w:pPr>
      <w:ins w:id="78" w:author="Matthews, Jolie H." w:date="2020-09-27T14:41:00Z">
        <w:r>
          <w:rPr>
            <w:sz w:val="20"/>
            <w:szCs w:val="20"/>
          </w:rPr>
          <w:t>(9)</w:t>
        </w:r>
        <w:r>
          <w:rPr>
            <w:sz w:val="20"/>
            <w:szCs w:val="20"/>
          </w:rPr>
          <w:tab/>
          <w:t>Affiliate information-sharing;</w:t>
        </w:r>
      </w:ins>
    </w:p>
    <w:p w14:paraId="441F5B41" w14:textId="77777777" w:rsidR="000D2F31" w:rsidRDefault="000D2F31" w:rsidP="000D2F31">
      <w:pPr>
        <w:pStyle w:val="BodyText"/>
        <w:spacing w:after="0"/>
        <w:ind w:firstLine="720"/>
        <w:jc w:val="both"/>
        <w:rPr>
          <w:ins w:id="79" w:author="Matthews, Jolie H." w:date="2020-09-27T14:41:00Z"/>
          <w:sz w:val="20"/>
          <w:szCs w:val="20"/>
        </w:rPr>
      </w:pPr>
    </w:p>
    <w:p w14:paraId="01FCB12C" w14:textId="2ACFAD4E" w:rsidR="000D2F31" w:rsidRDefault="000D2F31" w:rsidP="000D2F31">
      <w:pPr>
        <w:pStyle w:val="BodyText"/>
        <w:spacing w:after="0"/>
        <w:jc w:val="both"/>
        <w:rPr>
          <w:ins w:id="80" w:author="Matthews, Jolie H." w:date="2020-09-27T14:41:00Z"/>
          <w:sz w:val="20"/>
          <w:szCs w:val="20"/>
        </w:rPr>
      </w:pPr>
      <w:ins w:id="81" w:author="Matthews, Jolie H." w:date="2020-09-27T14:41:00Z">
        <w:r>
          <w:rPr>
            <w:sz w:val="20"/>
            <w:szCs w:val="20"/>
          </w:rPr>
          <w:t>(10)</w:t>
        </w:r>
        <w:r>
          <w:rPr>
            <w:sz w:val="20"/>
            <w:szCs w:val="20"/>
          </w:rPr>
          <w:tab/>
          <w:t>Lists of health benefit plans administered by a pharmacy benefit manager in this state;</w:t>
        </w:r>
      </w:ins>
    </w:p>
    <w:p w14:paraId="5625A652" w14:textId="77777777" w:rsidR="000D2F31" w:rsidRDefault="000D2F31" w:rsidP="000D2F31">
      <w:pPr>
        <w:pStyle w:val="BodyText"/>
        <w:spacing w:after="0"/>
        <w:ind w:firstLine="720"/>
        <w:jc w:val="both"/>
        <w:rPr>
          <w:ins w:id="82" w:author="Matthews, Jolie H." w:date="2020-09-27T14:41:00Z"/>
          <w:sz w:val="20"/>
          <w:szCs w:val="20"/>
        </w:rPr>
      </w:pPr>
    </w:p>
    <w:p w14:paraId="7D6A809D" w14:textId="7C385349" w:rsidR="000D2F31" w:rsidRDefault="000D2F31" w:rsidP="000D2F31">
      <w:pPr>
        <w:pStyle w:val="BodyText"/>
        <w:spacing w:after="0"/>
        <w:jc w:val="both"/>
        <w:rPr>
          <w:ins w:id="83" w:author="Matthews, Jolie H." w:date="2020-09-27T14:41:00Z"/>
          <w:sz w:val="20"/>
          <w:szCs w:val="20"/>
        </w:rPr>
      </w:pPr>
      <w:ins w:id="84" w:author="Matthews, Jolie H." w:date="2020-09-27T14:41:00Z">
        <w:r>
          <w:rPr>
            <w:sz w:val="20"/>
            <w:szCs w:val="20"/>
          </w:rPr>
          <w:t>(11)</w:t>
        </w:r>
        <w:r>
          <w:rPr>
            <w:sz w:val="20"/>
            <w:szCs w:val="20"/>
          </w:rPr>
          <w:tab/>
          <w:t xml:space="preserve">Reimbursement lists or payment methodology used by pharmacy benefit managers; </w:t>
        </w:r>
      </w:ins>
    </w:p>
    <w:p w14:paraId="79D4FC4B" w14:textId="77777777" w:rsidR="000D2F31" w:rsidRDefault="000D2F31" w:rsidP="000D2F31">
      <w:pPr>
        <w:pStyle w:val="BodyText"/>
        <w:spacing w:after="0"/>
        <w:ind w:firstLine="720"/>
        <w:jc w:val="both"/>
        <w:rPr>
          <w:ins w:id="85" w:author="Matthews, Jolie H." w:date="2020-09-27T14:41:00Z"/>
          <w:sz w:val="20"/>
          <w:szCs w:val="20"/>
        </w:rPr>
      </w:pPr>
    </w:p>
    <w:p w14:paraId="7ADFD3C9" w14:textId="44B878E2" w:rsidR="000D2F31" w:rsidRPr="009D7996" w:rsidRDefault="000D2F31" w:rsidP="000D2F31">
      <w:pPr>
        <w:pStyle w:val="BodyText"/>
        <w:tabs>
          <w:tab w:val="left" w:pos="720"/>
          <w:tab w:val="left" w:pos="1440"/>
          <w:tab w:val="left" w:pos="2160"/>
          <w:tab w:val="left" w:pos="2880"/>
        </w:tabs>
        <w:spacing w:after="0"/>
        <w:ind w:left="2160" w:hanging="2160"/>
        <w:jc w:val="both"/>
        <w:rPr>
          <w:ins w:id="86" w:author="Matthews, Jolie H." w:date="2020-09-27T14:41:00Z"/>
          <w:sz w:val="20"/>
          <w:szCs w:val="20"/>
        </w:rPr>
      </w:pPr>
      <w:ins w:id="87" w:author="Matthews, Jolie H." w:date="2020-09-27T14:41:00Z">
        <w:r w:rsidRPr="009D7996">
          <w:rPr>
            <w:sz w:val="20"/>
            <w:szCs w:val="20"/>
          </w:rPr>
          <w:t>(12)</w:t>
        </w:r>
        <w:r w:rsidRPr="009D7996">
          <w:rPr>
            <w:sz w:val="20"/>
            <w:szCs w:val="20"/>
          </w:rPr>
          <w:tab/>
          <w:t>Clawbacks</w:t>
        </w:r>
        <w:r>
          <w:rPr>
            <w:sz w:val="20"/>
            <w:szCs w:val="20"/>
          </w:rPr>
          <w:t xml:space="preserve"> prohibited</w:t>
        </w:r>
      </w:ins>
      <w:ins w:id="88" w:author="Matthews, Jolie H." w:date="2020-09-27T14:43:00Z">
        <w:r>
          <w:rPr>
            <w:sz w:val="20"/>
            <w:szCs w:val="20"/>
          </w:rPr>
          <w:t>;</w:t>
        </w:r>
      </w:ins>
    </w:p>
    <w:p w14:paraId="77CCC0AD" w14:textId="77777777" w:rsidR="000D2F31" w:rsidRPr="009D7996" w:rsidRDefault="000D2F31" w:rsidP="000D2F31">
      <w:pPr>
        <w:pStyle w:val="BodyText"/>
        <w:spacing w:after="0"/>
        <w:ind w:firstLine="720"/>
        <w:jc w:val="both"/>
        <w:rPr>
          <w:ins w:id="89" w:author="Matthews, Jolie H." w:date="2020-09-27T14:41:00Z"/>
          <w:sz w:val="20"/>
          <w:szCs w:val="20"/>
        </w:rPr>
      </w:pPr>
    </w:p>
    <w:p w14:paraId="05089407" w14:textId="48A4B9FE" w:rsidR="000D2F31" w:rsidRDefault="000D2F31" w:rsidP="000D2F31">
      <w:pPr>
        <w:pStyle w:val="BodyText"/>
        <w:spacing w:after="0"/>
        <w:jc w:val="both"/>
        <w:rPr>
          <w:ins w:id="90" w:author="Matthews, Jolie H." w:date="2020-09-27T14:41:00Z"/>
          <w:sz w:val="20"/>
          <w:szCs w:val="20"/>
        </w:rPr>
      </w:pPr>
      <w:ins w:id="91" w:author="Matthews, Jolie H." w:date="2020-09-27T14:41:00Z">
        <w:r w:rsidRPr="009D7996">
          <w:rPr>
            <w:sz w:val="20"/>
            <w:szCs w:val="20"/>
          </w:rPr>
          <w:t>(13)</w:t>
        </w:r>
        <w:r w:rsidRPr="009D7996">
          <w:rPr>
            <w:sz w:val="20"/>
            <w:szCs w:val="20"/>
          </w:rPr>
          <w:tab/>
          <w:t>Affiliate compensation</w:t>
        </w:r>
      </w:ins>
      <w:ins w:id="92" w:author="Matthews, Jolie H." w:date="2020-09-27T14:44:00Z">
        <w:r>
          <w:rPr>
            <w:sz w:val="20"/>
            <w:szCs w:val="20"/>
          </w:rPr>
          <w:t>; and</w:t>
        </w:r>
      </w:ins>
      <w:ins w:id="93" w:author="Matthews, Jolie H." w:date="2020-09-27T14:41:00Z">
        <w:r w:rsidRPr="009D7996">
          <w:rPr>
            <w:sz w:val="20"/>
            <w:szCs w:val="20"/>
          </w:rPr>
          <w:t xml:space="preserve"> </w:t>
        </w:r>
      </w:ins>
    </w:p>
    <w:p w14:paraId="352388AA" w14:textId="77777777" w:rsidR="000D2F31" w:rsidRDefault="000D2F31" w:rsidP="000D2F31">
      <w:pPr>
        <w:pStyle w:val="BodyText"/>
        <w:spacing w:after="0"/>
        <w:ind w:firstLine="720"/>
        <w:jc w:val="both"/>
        <w:rPr>
          <w:ins w:id="94" w:author="Matthews, Jolie H." w:date="2020-09-27T14:41:00Z"/>
          <w:sz w:val="20"/>
          <w:szCs w:val="20"/>
        </w:rPr>
      </w:pPr>
    </w:p>
    <w:p w14:paraId="2D5B0DE9" w14:textId="3B025E5E" w:rsidR="000D2F31" w:rsidRPr="00811973" w:rsidRDefault="000D2F31" w:rsidP="000D2F31">
      <w:pPr>
        <w:pStyle w:val="BodyText"/>
        <w:tabs>
          <w:tab w:val="left" w:pos="720"/>
          <w:tab w:val="left" w:pos="1440"/>
          <w:tab w:val="left" w:pos="2160"/>
        </w:tabs>
        <w:spacing w:after="0"/>
        <w:ind w:left="2160" w:hanging="2160"/>
        <w:jc w:val="both"/>
        <w:rPr>
          <w:ins w:id="95" w:author="Matthews, Jolie H." w:date="2020-09-27T14:41:00Z"/>
          <w:sz w:val="20"/>
          <w:szCs w:val="20"/>
        </w:rPr>
      </w:pPr>
      <w:ins w:id="96" w:author="Matthews, Jolie H." w:date="2020-09-27T14:41:00Z">
        <w:r w:rsidRPr="00811973">
          <w:rPr>
            <w:sz w:val="20"/>
            <w:szCs w:val="20"/>
          </w:rPr>
          <w:t>(14)</w:t>
        </w:r>
        <w:r w:rsidRPr="00811973">
          <w:rPr>
            <w:sz w:val="20"/>
            <w:szCs w:val="20"/>
          </w:rPr>
          <w:tab/>
          <w:t xml:space="preserve">Spread pricing prohibited. </w:t>
        </w:r>
      </w:ins>
    </w:p>
    <w:p w14:paraId="1931662F" w14:textId="77777777" w:rsidR="000D2F31" w:rsidRPr="00811973" w:rsidRDefault="000D2F31" w:rsidP="000D2F31">
      <w:pPr>
        <w:pStyle w:val="BodyText"/>
        <w:tabs>
          <w:tab w:val="left" w:pos="720"/>
          <w:tab w:val="left" w:pos="1440"/>
          <w:tab w:val="left" w:pos="2160"/>
        </w:tabs>
        <w:spacing w:after="0"/>
        <w:ind w:left="2160" w:hanging="2160"/>
        <w:jc w:val="both"/>
        <w:rPr>
          <w:ins w:id="97" w:author="Matthews, Jolie H." w:date="2020-09-27T14:41:00Z"/>
          <w:sz w:val="20"/>
          <w:szCs w:val="20"/>
        </w:rPr>
      </w:pPr>
    </w:p>
    <w:p w14:paraId="72593A5A" w14:textId="05B633E8"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5002C022" w14:textId="055CDF88"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56F81A5B" w14:textId="77777777" w:rsidR="00276DE5" w:rsidRPr="003C59CE" w:rsidRDefault="00276DE5" w:rsidP="00FD64FE">
      <w:pPr>
        <w:jc w:val="both"/>
        <w:rPr>
          <w:sz w:val="20"/>
          <w:szCs w:val="20"/>
        </w:rPr>
      </w:pPr>
    </w:p>
    <w:p w14:paraId="32EF84AD" w14:textId="62619519"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5CC85680" w14:textId="0ABCFA95" w:rsidR="0025412C" w:rsidRPr="0025412C" w:rsidRDefault="0025412C" w:rsidP="007742F7">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2634158D" w14:textId="77777777" w:rsidR="0025412C" w:rsidRDefault="0025412C" w:rsidP="007742F7">
      <w:pPr>
        <w:pStyle w:val="BodyText"/>
        <w:jc w:val="both"/>
        <w:rPr>
          <w:sz w:val="20"/>
        </w:rPr>
      </w:pPr>
    </w:p>
    <w:p w14:paraId="196BE469" w14:textId="77777777" w:rsidR="0025412C" w:rsidRDefault="0025412C" w:rsidP="007742F7">
      <w:pPr>
        <w:pStyle w:val="BodyText"/>
        <w:jc w:val="both"/>
        <w:rPr>
          <w:sz w:val="20"/>
        </w:rPr>
      </w:pPr>
    </w:p>
    <w:p w14:paraId="657E821F" w14:textId="77777777" w:rsidR="0025412C" w:rsidRDefault="0025412C" w:rsidP="007742F7">
      <w:pPr>
        <w:pStyle w:val="BodyText"/>
        <w:jc w:val="both"/>
        <w:rPr>
          <w:sz w:val="20"/>
        </w:rPr>
      </w:pPr>
    </w:p>
    <w:p w14:paraId="21AFFCC9" w14:textId="77777777" w:rsidR="0025412C" w:rsidRDefault="0025412C" w:rsidP="007742F7">
      <w:pPr>
        <w:pStyle w:val="BodyText"/>
        <w:jc w:val="both"/>
        <w:rPr>
          <w:sz w:val="20"/>
        </w:rPr>
      </w:pPr>
    </w:p>
    <w:p w14:paraId="3CEFD352" w14:textId="77777777" w:rsidR="0025412C" w:rsidRDefault="0025412C" w:rsidP="007742F7">
      <w:pPr>
        <w:pStyle w:val="BodyText"/>
        <w:jc w:val="both"/>
        <w:rPr>
          <w:sz w:val="20"/>
        </w:rPr>
      </w:pPr>
    </w:p>
    <w:p w14:paraId="02C5D194" w14:textId="77777777" w:rsidR="0025412C" w:rsidRDefault="0025412C" w:rsidP="007742F7">
      <w:pPr>
        <w:pStyle w:val="BodyText"/>
        <w:jc w:val="both"/>
        <w:rPr>
          <w:sz w:val="20"/>
        </w:rPr>
      </w:pPr>
    </w:p>
    <w:p w14:paraId="3C826A7D" w14:textId="77777777" w:rsidR="00FF689A" w:rsidRPr="00D36C47" w:rsidRDefault="00FF689A" w:rsidP="00D36C47">
      <w:pPr>
        <w:jc w:val="center"/>
        <w:rPr>
          <w:sz w:val="20"/>
          <w:szCs w:val="20"/>
        </w:rPr>
      </w:pPr>
    </w:p>
    <w:sectPr w:rsidR="00FF689A" w:rsidRPr="00D36C47" w:rsidSect="00DB35B1">
      <w:headerReference w:type="default" r:id="rId8"/>
      <w:footerReference w:type="even" r:id="rId9"/>
      <w:footerReference w:type="default" r:id="rId10"/>
      <w:pgSz w:w="12240" w:h="15840"/>
      <w:pgMar w:top="1080" w:right="1080" w:bottom="1080" w:left="1080" w:header="720" w:footer="216"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7C05" w14:textId="77777777" w:rsidR="002A581A" w:rsidRDefault="002A581A">
      <w:r>
        <w:separator/>
      </w:r>
    </w:p>
  </w:endnote>
  <w:endnote w:type="continuationSeparator" w:id="0">
    <w:p w14:paraId="3432F4D2" w14:textId="77777777" w:rsidR="002A581A" w:rsidRDefault="002A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CDB0" w14:textId="77777777" w:rsidR="002A581A" w:rsidRDefault="002A581A" w:rsidP="00FD7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CB1F4" w14:textId="77777777" w:rsidR="002A581A" w:rsidRDefault="002A581A">
    <w:pPr>
      <w:pStyle w:val="Footer"/>
    </w:pPr>
  </w:p>
  <w:p w14:paraId="2673AF64"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BF42" w14:textId="77777777" w:rsidR="002A581A" w:rsidRPr="005B3E04" w:rsidRDefault="002A581A" w:rsidP="00FD7E81">
    <w:pPr>
      <w:pStyle w:val="Footer"/>
      <w:framePr w:wrap="around" w:vAnchor="text" w:hAnchor="margin" w:xAlign="center" w:y="1"/>
      <w:rPr>
        <w:rStyle w:val="PageNumber"/>
        <w:sz w:val="20"/>
        <w:szCs w:val="20"/>
      </w:rPr>
    </w:pPr>
    <w:r w:rsidRPr="005B3E04">
      <w:rPr>
        <w:rStyle w:val="PageNumber"/>
        <w:sz w:val="20"/>
        <w:szCs w:val="20"/>
      </w:rPr>
      <w:fldChar w:fldCharType="begin"/>
    </w:r>
    <w:r w:rsidRPr="005B3E04">
      <w:rPr>
        <w:rStyle w:val="PageNumber"/>
        <w:sz w:val="20"/>
        <w:szCs w:val="20"/>
      </w:rPr>
      <w:instrText xml:space="preserve">PAGE  </w:instrText>
    </w:r>
    <w:r w:rsidRPr="005B3E04">
      <w:rPr>
        <w:rStyle w:val="PageNumber"/>
        <w:sz w:val="20"/>
        <w:szCs w:val="20"/>
      </w:rPr>
      <w:fldChar w:fldCharType="separate"/>
    </w:r>
    <w:r>
      <w:rPr>
        <w:rStyle w:val="PageNumber"/>
        <w:noProof/>
        <w:sz w:val="20"/>
        <w:szCs w:val="20"/>
      </w:rPr>
      <w:t>7</w:t>
    </w:r>
    <w:r w:rsidRPr="005B3E04">
      <w:rPr>
        <w:rStyle w:val="PageNumber"/>
        <w:sz w:val="20"/>
        <w:szCs w:val="20"/>
      </w:rPr>
      <w:fldChar w:fldCharType="end"/>
    </w:r>
  </w:p>
  <w:p w14:paraId="17F7131B" w14:textId="5CE6AC81" w:rsidR="002A581A" w:rsidRDefault="002A581A" w:rsidP="001A649D">
    <w:pPr>
      <w:pStyle w:val="Footer"/>
      <w:rPr>
        <w:sz w:val="20"/>
      </w:rPr>
    </w:pPr>
    <w:r>
      <w:rPr>
        <w:sz w:val="20"/>
      </w:rPr>
      <w:t>© 2020 National Association of Insurance Commissioners</w:t>
    </w:r>
  </w:p>
  <w:p w14:paraId="7CA4BB43" w14:textId="77777777" w:rsidR="002A581A" w:rsidRDefault="002A581A">
    <w:pPr>
      <w:pStyle w:val="Footer"/>
    </w:pPr>
  </w:p>
  <w:p w14:paraId="56B0EBFB" w14:textId="77777777" w:rsidR="002A581A" w:rsidRDefault="002A5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13A6" w14:textId="77777777" w:rsidR="002A581A" w:rsidRDefault="002A581A">
      <w:r>
        <w:separator/>
      </w:r>
    </w:p>
  </w:footnote>
  <w:footnote w:type="continuationSeparator" w:id="0">
    <w:p w14:paraId="4FB93385" w14:textId="77777777" w:rsidR="002A581A" w:rsidRDefault="002A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7918" w14:textId="2B712F73" w:rsidR="003126AD" w:rsidRDefault="002A0A87" w:rsidP="002A0A87">
    <w:pPr>
      <w:pStyle w:val="Header"/>
      <w:tabs>
        <w:tab w:val="left" w:pos="2461"/>
        <w:tab w:val="center" w:pos="5040"/>
      </w:tabs>
      <w:jc w:val="center"/>
      <w:rPr>
        <w:b/>
        <w:bCs/>
      </w:rPr>
    </w:pPr>
    <w:r>
      <w:rPr>
        <w:b/>
        <w:bCs/>
      </w:rPr>
      <w:t>WORKING DRAFT</w:t>
    </w:r>
  </w:p>
  <w:p w14:paraId="743D043D" w14:textId="77777777" w:rsidR="00DC4FD0" w:rsidRPr="00DC4FD0" w:rsidRDefault="00DC4FD0" w:rsidP="00DC4FD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E0"/>
    <w:rsid w:val="000041EC"/>
    <w:rsid w:val="00005603"/>
    <w:rsid w:val="00005C03"/>
    <w:rsid w:val="00006C88"/>
    <w:rsid w:val="00007EDC"/>
    <w:rsid w:val="0002094F"/>
    <w:rsid w:val="00027048"/>
    <w:rsid w:val="000300AD"/>
    <w:rsid w:val="00030439"/>
    <w:rsid w:val="00030914"/>
    <w:rsid w:val="000334F3"/>
    <w:rsid w:val="00033D22"/>
    <w:rsid w:val="0003479E"/>
    <w:rsid w:val="00034D3F"/>
    <w:rsid w:val="00035319"/>
    <w:rsid w:val="00036F82"/>
    <w:rsid w:val="0004279E"/>
    <w:rsid w:val="00052951"/>
    <w:rsid w:val="00054A29"/>
    <w:rsid w:val="00055366"/>
    <w:rsid w:val="00056E2D"/>
    <w:rsid w:val="00057975"/>
    <w:rsid w:val="00062861"/>
    <w:rsid w:val="00063A69"/>
    <w:rsid w:val="00064833"/>
    <w:rsid w:val="000651F2"/>
    <w:rsid w:val="00070B22"/>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2B5E"/>
    <w:rsid w:val="00120088"/>
    <w:rsid w:val="00125126"/>
    <w:rsid w:val="0013320A"/>
    <w:rsid w:val="00133792"/>
    <w:rsid w:val="00133D42"/>
    <w:rsid w:val="00134269"/>
    <w:rsid w:val="0014070D"/>
    <w:rsid w:val="00146C2F"/>
    <w:rsid w:val="00151C3D"/>
    <w:rsid w:val="0015494B"/>
    <w:rsid w:val="00156F07"/>
    <w:rsid w:val="0015765C"/>
    <w:rsid w:val="00160082"/>
    <w:rsid w:val="00162C41"/>
    <w:rsid w:val="0016629A"/>
    <w:rsid w:val="0016664E"/>
    <w:rsid w:val="00166955"/>
    <w:rsid w:val="0016777C"/>
    <w:rsid w:val="00173839"/>
    <w:rsid w:val="00174158"/>
    <w:rsid w:val="00175E4F"/>
    <w:rsid w:val="00177964"/>
    <w:rsid w:val="001806A3"/>
    <w:rsid w:val="00180A68"/>
    <w:rsid w:val="00182664"/>
    <w:rsid w:val="001841CE"/>
    <w:rsid w:val="00185773"/>
    <w:rsid w:val="0018780E"/>
    <w:rsid w:val="00190AD1"/>
    <w:rsid w:val="00190CB0"/>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D4604"/>
    <w:rsid w:val="001D5DE2"/>
    <w:rsid w:val="001D622A"/>
    <w:rsid w:val="001E5BC5"/>
    <w:rsid w:val="001E7472"/>
    <w:rsid w:val="001E7E34"/>
    <w:rsid w:val="001F1065"/>
    <w:rsid w:val="001F5F27"/>
    <w:rsid w:val="001F68E9"/>
    <w:rsid w:val="001F7380"/>
    <w:rsid w:val="0020260C"/>
    <w:rsid w:val="00203719"/>
    <w:rsid w:val="0021588D"/>
    <w:rsid w:val="00222A0D"/>
    <w:rsid w:val="0022338D"/>
    <w:rsid w:val="00224533"/>
    <w:rsid w:val="002261A0"/>
    <w:rsid w:val="002313F6"/>
    <w:rsid w:val="002339D2"/>
    <w:rsid w:val="00233E4C"/>
    <w:rsid w:val="00233F74"/>
    <w:rsid w:val="0023530A"/>
    <w:rsid w:val="00235E4F"/>
    <w:rsid w:val="00237C08"/>
    <w:rsid w:val="00240368"/>
    <w:rsid w:val="00242673"/>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2F7C"/>
    <w:rsid w:val="002E34E5"/>
    <w:rsid w:val="002E41D0"/>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39CB"/>
    <w:rsid w:val="00385A58"/>
    <w:rsid w:val="00387FF0"/>
    <w:rsid w:val="003966E4"/>
    <w:rsid w:val="003A1587"/>
    <w:rsid w:val="003A395D"/>
    <w:rsid w:val="003A3D61"/>
    <w:rsid w:val="003A4E21"/>
    <w:rsid w:val="003A59FC"/>
    <w:rsid w:val="003A5BBB"/>
    <w:rsid w:val="003A6273"/>
    <w:rsid w:val="003A68C9"/>
    <w:rsid w:val="003A6ADF"/>
    <w:rsid w:val="003B541F"/>
    <w:rsid w:val="003B55C7"/>
    <w:rsid w:val="003C0B21"/>
    <w:rsid w:val="003C2A9F"/>
    <w:rsid w:val="003C45AC"/>
    <w:rsid w:val="003C632E"/>
    <w:rsid w:val="003D3B06"/>
    <w:rsid w:val="003E0A79"/>
    <w:rsid w:val="003E2032"/>
    <w:rsid w:val="003E5873"/>
    <w:rsid w:val="003E5BAF"/>
    <w:rsid w:val="003E7A7C"/>
    <w:rsid w:val="003F4731"/>
    <w:rsid w:val="003F5967"/>
    <w:rsid w:val="003F6B7B"/>
    <w:rsid w:val="00401ACE"/>
    <w:rsid w:val="00402B59"/>
    <w:rsid w:val="004036A4"/>
    <w:rsid w:val="004051DB"/>
    <w:rsid w:val="0040547C"/>
    <w:rsid w:val="00414ACA"/>
    <w:rsid w:val="00415D31"/>
    <w:rsid w:val="0042113C"/>
    <w:rsid w:val="004212E7"/>
    <w:rsid w:val="0042167A"/>
    <w:rsid w:val="00421FD3"/>
    <w:rsid w:val="00426774"/>
    <w:rsid w:val="004301B2"/>
    <w:rsid w:val="0043503D"/>
    <w:rsid w:val="00435DF0"/>
    <w:rsid w:val="00437F58"/>
    <w:rsid w:val="00441CB9"/>
    <w:rsid w:val="0044309F"/>
    <w:rsid w:val="00443C5D"/>
    <w:rsid w:val="004479D5"/>
    <w:rsid w:val="00447F07"/>
    <w:rsid w:val="00451A1C"/>
    <w:rsid w:val="00455A9C"/>
    <w:rsid w:val="00463037"/>
    <w:rsid w:val="0046411B"/>
    <w:rsid w:val="004701ED"/>
    <w:rsid w:val="00474CB8"/>
    <w:rsid w:val="004763BB"/>
    <w:rsid w:val="00477968"/>
    <w:rsid w:val="0048067D"/>
    <w:rsid w:val="004839FA"/>
    <w:rsid w:val="00487C99"/>
    <w:rsid w:val="00491833"/>
    <w:rsid w:val="00495188"/>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B6F"/>
    <w:rsid w:val="00511C1D"/>
    <w:rsid w:val="00512258"/>
    <w:rsid w:val="0051266B"/>
    <w:rsid w:val="00512C98"/>
    <w:rsid w:val="00514CCE"/>
    <w:rsid w:val="0051622D"/>
    <w:rsid w:val="005175CB"/>
    <w:rsid w:val="005176BB"/>
    <w:rsid w:val="00517F8E"/>
    <w:rsid w:val="00521246"/>
    <w:rsid w:val="0052412F"/>
    <w:rsid w:val="00524775"/>
    <w:rsid w:val="00532995"/>
    <w:rsid w:val="00533E6C"/>
    <w:rsid w:val="00535889"/>
    <w:rsid w:val="00535AC8"/>
    <w:rsid w:val="00536309"/>
    <w:rsid w:val="0054043E"/>
    <w:rsid w:val="005451A9"/>
    <w:rsid w:val="005469D0"/>
    <w:rsid w:val="005478A6"/>
    <w:rsid w:val="005530E9"/>
    <w:rsid w:val="0055475E"/>
    <w:rsid w:val="00556D2C"/>
    <w:rsid w:val="00556EBB"/>
    <w:rsid w:val="00563A9B"/>
    <w:rsid w:val="0056448B"/>
    <w:rsid w:val="0056477A"/>
    <w:rsid w:val="005653CF"/>
    <w:rsid w:val="00565DF0"/>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3E04"/>
    <w:rsid w:val="005B58F2"/>
    <w:rsid w:val="005B5C0B"/>
    <w:rsid w:val="005B610D"/>
    <w:rsid w:val="005C288E"/>
    <w:rsid w:val="005C5742"/>
    <w:rsid w:val="005D3A4E"/>
    <w:rsid w:val="005D464E"/>
    <w:rsid w:val="005D4D1B"/>
    <w:rsid w:val="005D66B0"/>
    <w:rsid w:val="005E3BD8"/>
    <w:rsid w:val="005E59CB"/>
    <w:rsid w:val="005E5AB8"/>
    <w:rsid w:val="005E787C"/>
    <w:rsid w:val="005F09C6"/>
    <w:rsid w:val="005F2793"/>
    <w:rsid w:val="00600817"/>
    <w:rsid w:val="00600FCC"/>
    <w:rsid w:val="006021A8"/>
    <w:rsid w:val="00603344"/>
    <w:rsid w:val="00605112"/>
    <w:rsid w:val="006052EB"/>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14D3"/>
    <w:rsid w:val="006665EB"/>
    <w:rsid w:val="00670403"/>
    <w:rsid w:val="0068152C"/>
    <w:rsid w:val="00682F4E"/>
    <w:rsid w:val="00684D10"/>
    <w:rsid w:val="00685838"/>
    <w:rsid w:val="00687C5F"/>
    <w:rsid w:val="00692BF0"/>
    <w:rsid w:val="00693642"/>
    <w:rsid w:val="0069471F"/>
    <w:rsid w:val="0069510F"/>
    <w:rsid w:val="00697273"/>
    <w:rsid w:val="006A1083"/>
    <w:rsid w:val="006A68D1"/>
    <w:rsid w:val="006A746D"/>
    <w:rsid w:val="006B5BFB"/>
    <w:rsid w:val="006C0C77"/>
    <w:rsid w:val="006C0EE0"/>
    <w:rsid w:val="006C11DC"/>
    <w:rsid w:val="006C2BC7"/>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7A5"/>
    <w:rsid w:val="00711C7D"/>
    <w:rsid w:val="0071410D"/>
    <w:rsid w:val="007224EE"/>
    <w:rsid w:val="00722527"/>
    <w:rsid w:val="00725582"/>
    <w:rsid w:val="00733B30"/>
    <w:rsid w:val="00733E7B"/>
    <w:rsid w:val="00740935"/>
    <w:rsid w:val="00746671"/>
    <w:rsid w:val="0075136A"/>
    <w:rsid w:val="00753A35"/>
    <w:rsid w:val="00761C93"/>
    <w:rsid w:val="00763FFA"/>
    <w:rsid w:val="00765A00"/>
    <w:rsid w:val="00767F20"/>
    <w:rsid w:val="007705AF"/>
    <w:rsid w:val="007742F7"/>
    <w:rsid w:val="00775039"/>
    <w:rsid w:val="00776D4A"/>
    <w:rsid w:val="00777B01"/>
    <w:rsid w:val="00780743"/>
    <w:rsid w:val="00795D90"/>
    <w:rsid w:val="007A25E2"/>
    <w:rsid w:val="007A56DE"/>
    <w:rsid w:val="007A71FF"/>
    <w:rsid w:val="007B2EDA"/>
    <w:rsid w:val="007B3EEB"/>
    <w:rsid w:val="007B73A8"/>
    <w:rsid w:val="007C4AE2"/>
    <w:rsid w:val="007C5302"/>
    <w:rsid w:val="007C6DCA"/>
    <w:rsid w:val="007D6B4F"/>
    <w:rsid w:val="007E64B4"/>
    <w:rsid w:val="007E7870"/>
    <w:rsid w:val="007F6508"/>
    <w:rsid w:val="00802595"/>
    <w:rsid w:val="00804A89"/>
    <w:rsid w:val="00804B5C"/>
    <w:rsid w:val="00805802"/>
    <w:rsid w:val="0080775C"/>
    <w:rsid w:val="00807862"/>
    <w:rsid w:val="00811973"/>
    <w:rsid w:val="00815540"/>
    <w:rsid w:val="008211B2"/>
    <w:rsid w:val="00821FE9"/>
    <w:rsid w:val="00826AE3"/>
    <w:rsid w:val="008327D2"/>
    <w:rsid w:val="00835735"/>
    <w:rsid w:val="00835891"/>
    <w:rsid w:val="00841ADB"/>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6013"/>
    <w:rsid w:val="00886D75"/>
    <w:rsid w:val="0089108C"/>
    <w:rsid w:val="0089137D"/>
    <w:rsid w:val="00891E99"/>
    <w:rsid w:val="0089243B"/>
    <w:rsid w:val="008927D8"/>
    <w:rsid w:val="00893D5A"/>
    <w:rsid w:val="008959EC"/>
    <w:rsid w:val="008A028F"/>
    <w:rsid w:val="008A1C06"/>
    <w:rsid w:val="008A2B5A"/>
    <w:rsid w:val="008A3AE1"/>
    <w:rsid w:val="008A4CD0"/>
    <w:rsid w:val="008A746E"/>
    <w:rsid w:val="008A7CAC"/>
    <w:rsid w:val="008B053D"/>
    <w:rsid w:val="008B05C2"/>
    <w:rsid w:val="008B5C4F"/>
    <w:rsid w:val="008B6409"/>
    <w:rsid w:val="008B6A35"/>
    <w:rsid w:val="008C0832"/>
    <w:rsid w:val="008C2DB3"/>
    <w:rsid w:val="008C535D"/>
    <w:rsid w:val="008C7517"/>
    <w:rsid w:val="008D0DD2"/>
    <w:rsid w:val="008D3340"/>
    <w:rsid w:val="008D33C6"/>
    <w:rsid w:val="008D583B"/>
    <w:rsid w:val="008D5D00"/>
    <w:rsid w:val="008D5F37"/>
    <w:rsid w:val="008E2737"/>
    <w:rsid w:val="008E4203"/>
    <w:rsid w:val="008E56A3"/>
    <w:rsid w:val="008E6175"/>
    <w:rsid w:val="008E69FC"/>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3770"/>
    <w:rsid w:val="009339DF"/>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6AA5"/>
    <w:rsid w:val="0098396D"/>
    <w:rsid w:val="009853ED"/>
    <w:rsid w:val="009875BA"/>
    <w:rsid w:val="00990DB8"/>
    <w:rsid w:val="00991BBE"/>
    <w:rsid w:val="009A1FED"/>
    <w:rsid w:val="009A4A50"/>
    <w:rsid w:val="009B1569"/>
    <w:rsid w:val="009B25FB"/>
    <w:rsid w:val="009B2F27"/>
    <w:rsid w:val="009B3768"/>
    <w:rsid w:val="009B4A7B"/>
    <w:rsid w:val="009C19FA"/>
    <w:rsid w:val="009C26C7"/>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E75"/>
    <w:rsid w:val="009E387D"/>
    <w:rsid w:val="009E44DB"/>
    <w:rsid w:val="009E6AEE"/>
    <w:rsid w:val="009F28FF"/>
    <w:rsid w:val="009F5638"/>
    <w:rsid w:val="009F5A5E"/>
    <w:rsid w:val="009F5F66"/>
    <w:rsid w:val="009F71D7"/>
    <w:rsid w:val="00A0172F"/>
    <w:rsid w:val="00A02291"/>
    <w:rsid w:val="00A02744"/>
    <w:rsid w:val="00A0417B"/>
    <w:rsid w:val="00A067CD"/>
    <w:rsid w:val="00A07B17"/>
    <w:rsid w:val="00A121EF"/>
    <w:rsid w:val="00A14B84"/>
    <w:rsid w:val="00A15923"/>
    <w:rsid w:val="00A16D18"/>
    <w:rsid w:val="00A16DA4"/>
    <w:rsid w:val="00A174D4"/>
    <w:rsid w:val="00A179A6"/>
    <w:rsid w:val="00A220A3"/>
    <w:rsid w:val="00A22D5C"/>
    <w:rsid w:val="00A25AD6"/>
    <w:rsid w:val="00A276A0"/>
    <w:rsid w:val="00A33023"/>
    <w:rsid w:val="00A410D1"/>
    <w:rsid w:val="00A435AD"/>
    <w:rsid w:val="00A43ACB"/>
    <w:rsid w:val="00A45960"/>
    <w:rsid w:val="00A46A1A"/>
    <w:rsid w:val="00A47B1E"/>
    <w:rsid w:val="00A47ECB"/>
    <w:rsid w:val="00A502A8"/>
    <w:rsid w:val="00A50311"/>
    <w:rsid w:val="00A51737"/>
    <w:rsid w:val="00A54951"/>
    <w:rsid w:val="00A55EE4"/>
    <w:rsid w:val="00A654E2"/>
    <w:rsid w:val="00A65AE2"/>
    <w:rsid w:val="00A67781"/>
    <w:rsid w:val="00A86ECD"/>
    <w:rsid w:val="00A90575"/>
    <w:rsid w:val="00A91E51"/>
    <w:rsid w:val="00A93937"/>
    <w:rsid w:val="00A9547E"/>
    <w:rsid w:val="00A97114"/>
    <w:rsid w:val="00AA15C0"/>
    <w:rsid w:val="00AA3CDC"/>
    <w:rsid w:val="00AA4BEB"/>
    <w:rsid w:val="00AA6E71"/>
    <w:rsid w:val="00AA7C8F"/>
    <w:rsid w:val="00AB405F"/>
    <w:rsid w:val="00AC2BF6"/>
    <w:rsid w:val="00AC3EBE"/>
    <w:rsid w:val="00AC4741"/>
    <w:rsid w:val="00AC7577"/>
    <w:rsid w:val="00AC7A03"/>
    <w:rsid w:val="00AD153F"/>
    <w:rsid w:val="00AD7CE8"/>
    <w:rsid w:val="00AE72AF"/>
    <w:rsid w:val="00AF4DC6"/>
    <w:rsid w:val="00AF57D8"/>
    <w:rsid w:val="00B07057"/>
    <w:rsid w:val="00B10222"/>
    <w:rsid w:val="00B11425"/>
    <w:rsid w:val="00B12066"/>
    <w:rsid w:val="00B20252"/>
    <w:rsid w:val="00B2099E"/>
    <w:rsid w:val="00B21078"/>
    <w:rsid w:val="00B21DC8"/>
    <w:rsid w:val="00B23F03"/>
    <w:rsid w:val="00B24EBA"/>
    <w:rsid w:val="00B24ECF"/>
    <w:rsid w:val="00B369F0"/>
    <w:rsid w:val="00B4099C"/>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E3612"/>
    <w:rsid w:val="00BE6B4B"/>
    <w:rsid w:val="00BF0BC5"/>
    <w:rsid w:val="00BF246C"/>
    <w:rsid w:val="00BF4EFE"/>
    <w:rsid w:val="00C02CC8"/>
    <w:rsid w:val="00C04FF1"/>
    <w:rsid w:val="00C0680B"/>
    <w:rsid w:val="00C10849"/>
    <w:rsid w:val="00C1130D"/>
    <w:rsid w:val="00C16C95"/>
    <w:rsid w:val="00C20897"/>
    <w:rsid w:val="00C2661B"/>
    <w:rsid w:val="00C33A4D"/>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73AA7"/>
    <w:rsid w:val="00C77C63"/>
    <w:rsid w:val="00C803F0"/>
    <w:rsid w:val="00C83074"/>
    <w:rsid w:val="00C847F1"/>
    <w:rsid w:val="00C876B7"/>
    <w:rsid w:val="00C91056"/>
    <w:rsid w:val="00C91E15"/>
    <w:rsid w:val="00C93709"/>
    <w:rsid w:val="00C93E63"/>
    <w:rsid w:val="00C9401D"/>
    <w:rsid w:val="00C963FA"/>
    <w:rsid w:val="00CA0DC0"/>
    <w:rsid w:val="00CB1D05"/>
    <w:rsid w:val="00CB5DC7"/>
    <w:rsid w:val="00CB62D6"/>
    <w:rsid w:val="00CB6C42"/>
    <w:rsid w:val="00CC104B"/>
    <w:rsid w:val="00CC1377"/>
    <w:rsid w:val="00CC3A68"/>
    <w:rsid w:val="00CD1AC3"/>
    <w:rsid w:val="00CD23B1"/>
    <w:rsid w:val="00CD2F3E"/>
    <w:rsid w:val="00CD36B1"/>
    <w:rsid w:val="00CD48E2"/>
    <w:rsid w:val="00CD60F5"/>
    <w:rsid w:val="00CE0501"/>
    <w:rsid w:val="00CE0EFC"/>
    <w:rsid w:val="00CE474D"/>
    <w:rsid w:val="00CE5CF2"/>
    <w:rsid w:val="00CE6306"/>
    <w:rsid w:val="00CF315A"/>
    <w:rsid w:val="00CF3FAA"/>
    <w:rsid w:val="00CF659F"/>
    <w:rsid w:val="00D010E9"/>
    <w:rsid w:val="00D01BF3"/>
    <w:rsid w:val="00D055EE"/>
    <w:rsid w:val="00D068D9"/>
    <w:rsid w:val="00D070DF"/>
    <w:rsid w:val="00D17091"/>
    <w:rsid w:val="00D22919"/>
    <w:rsid w:val="00D23B85"/>
    <w:rsid w:val="00D24207"/>
    <w:rsid w:val="00D25637"/>
    <w:rsid w:val="00D258F0"/>
    <w:rsid w:val="00D27428"/>
    <w:rsid w:val="00D27D4E"/>
    <w:rsid w:val="00D316BA"/>
    <w:rsid w:val="00D318D8"/>
    <w:rsid w:val="00D344D5"/>
    <w:rsid w:val="00D34730"/>
    <w:rsid w:val="00D36C47"/>
    <w:rsid w:val="00D4154E"/>
    <w:rsid w:val="00D429F0"/>
    <w:rsid w:val="00D45480"/>
    <w:rsid w:val="00D56913"/>
    <w:rsid w:val="00D61A27"/>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D09CA"/>
    <w:rsid w:val="00DD2AC4"/>
    <w:rsid w:val="00DD589B"/>
    <w:rsid w:val="00DD7A65"/>
    <w:rsid w:val="00DE1EB7"/>
    <w:rsid w:val="00DE21B2"/>
    <w:rsid w:val="00DE23AB"/>
    <w:rsid w:val="00DE2929"/>
    <w:rsid w:val="00DE5B87"/>
    <w:rsid w:val="00DE72C9"/>
    <w:rsid w:val="00DE7A52"/>
    <w:rsid w:val="00DF12C4"/>
    <w:rsid w:val="00DF1880"/>
    <w:rsid w:val="00DF32E5"/>
    <w:rsid w:val="00E018D2"/>
    <w:rsid w:val="00E0266D"/>
    <w:rsid w:val="00E0338C"/>
    <w:rsid w:val="00E033CA"/>
    <w:rsid w:val="00E122D2"/>
    <w:rsid w:val="00E125E2"/>
    <w:rsid w:val="00E14BD4"/>
    <w:rsid w:val="00E14D19"/>
    <w:rsid w:val="00E16F47"/>
    <w:rsid w:val="00E202A5"/>
    <w:rsid w:val="00E2183B"/>
    <w:rsid w:val="00E23DD5"/>
    <w:rsid w:val="00E30AFA"/>
    <w:rsid w:val="00E361BE"/>
    <w:rsid w:val="00E377AE"/>
    <w:rsid w:val="00E40B12"/>
    <w:rsid w:val="00E4324B"/>
    <w:rsid w:val="00E4464B"/>
    <w:rsid w:val="00E50A06"/>
    <w:rsid w:val="00E526ED"/>
    <w:rsid w:val="00E52B00"/>
    <w:rsid w:val="00E549FC"/>
    <w:rsid w:val="00E56D6B"/>
    <w:rsid w:val="00E62325"/>
    <w:rsid w:val="00E626C3"/>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B015D"/>
    <w:rsid w:val="00EB1CB1"/>
    <w:rsid w:val="00EB1E20"/>
    <w:rsid w:val="00EB2EFF"/>
    <w:rsid w:val="00EB44B0"/>
    <w:rsid w:val="00EB4874"/>
    <w:rsid w:val="00EB4B18"/>
    <w:rsid w:val="00EC0B6A"/>
    <w:rsid w:val="00EC1771"/>
    <w:rsid w:val="00EC677E"/>
    <w:rsid w:val="00EC6FD0"/>
    <w:rsid w:val="00EC7C9F"/>
    <w:rsid w:val="00ED098C"/>
    <w:rsid w:val="00ED2348"/>
    <w:rsid w:val="00ED417F"/>
    <w:rsid w:val="00ED5117"/>
    <w:rsid w:val="00ED6187"/>
    <w:rsid w:val="00EF7F56"/>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43C"/>
    <w:rsid w:val="00F379AE"/>
    <w:rsid w:val="00F40E84"/>
    <w:rsid w:val="00F413AD"/>
    <w:rsid w:val="00F41BB6"/>
    <w:rsid w:val="00F428B4"/>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4CFA"/>
    <w:rsid w:val="00F90900"/>
    <w:rsid w:val="00F90C25"/>
    <w:rsid w:val="00F915C9"/>
    <w:rsid w:val="00F92332"/>
    <w:rsid w:val="00F92C9B"/>
    <w:rsid w:val="00F94A63"/>
    <w:rsid w:val="00FA3219"/>
    <w:rsid w:val="00FB4727"/>
    <w:rsid w:val="00FB5D40"/>
    <w:rsid w:val="00FB662C"/>
    <w:rsid w:val="00FB7AA5"/>
    <w:rsid w:val="00FC5694"/>
    <w:rsid w:val="00FC7703"/>
    <w:rsid w:val="00FD0B14"/>
    <w:rsid w:val="00FD0FFE"/>
    <w:rsid w:val="00FD124A"/>
    <w:rsid w:val="00FD64FE"/>
    <w:rsid w:val="00FD7E81"/>
    <w:rsid w:val="00FE6F12"/>
    <w:rsid w:val="00FE7FED"/>
    <w:rsid w:val="00FF48AB"/>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0F750DE"/>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BB7A-F484-491F-A483-354FCA1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05</Words>
  <Characters>1327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ROUP AND INDIVIDUAL MARKET HEALTH INSURANCE COVERAGE MODEL ACT</vt:lpstr>
    </vt:vector>
  </TitlesOfParts>
  <Company>NAIC</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D INDIVIDUAL MARKET HEALTH INSURANCE COVERAGE MODEL ACT</dc:title>
  <dc:creator>Matthews, Jolie H.</dc:creator>
  <cp:lastModifiedBy>Matthews, Jolie H.</cp:lastModifiedBy>
  <cp:revision>11</cp:revision>
  <cp:lastPrinted>2016-05-26T14:19:00Z</cp:lastPrinted>
  <dcterms:created xsi:type="dcterms:W3CDTF">2020-09-27T18:00:00Z</dcterms:created>
  <dcterms:modified xsi:type="dcterms:W3CDTF">2020-09-29T13:13:00Z</dcterms:modified>
</cp:coreProperties>
</file>